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002320" w:rsidRDefault="00002320" w:rsidP="0000232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3D6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02320" w:rsidRDefault="00002320" w:rsidP="0000232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3D6">
        <w:rPr>
          <w:rFonts w:ascii="Times New Roman" w:eastAsia="Calibri" w:hAnsi="Times New Roman" w:cs="Times New Roman"/>
          <w:sz w:val="28"/>
          <w:szCs w:val="28"/>
        </w:rPr>
        <w:t xml:space="preserve"> «Детский сад №41 Центр развития ребен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320" w:rsidRPr="00AC13D6" w:rsidRDefault="00002320" w:rsidP="000023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2320" w:rsidRPr="0088562D" w:rsidRDefault="00002320" w:rsidP="00B145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62D">
        <w:rPr>
          <w:rFonts w:ascii="Times New Roman" w:eastAsia="Calibri" w:hAnsi="Times New Roman" w:cs="Times New Roman"/>
          <w:sz w:val="24"/>
          <w:szCs w:val="24"/>
        </w:rPr>
        <w:t>143130 Московская область,                    телефон/факс: 8-(496-27)-32-063</w:t>
      </w:r>
    </w:p>
    <w:p w:rsidR="00002320" w:rsidRPr="0088562D" w:rsidRDefault="00002320" w:rsidP="00B145B5">
      <w:pPr>
        <w:spacing w:after="0" w:line="240" w:lineRule="auto"/>
        <w:ind w:left="426"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62D">
        <w:rPr>
          <w:rFonts w:ascii="Times New Roman" w:eastAsia="Calibri" w:hAnsi="Times New Roman" w:cs="Times New Roman"/>
          <w:sz w:val="24"/>
          <w:szCs w:val="24"/>
        </w:rPr>
        <w:t xml:space="preserve">Рузский район, поселок Тучково,             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</w:rPr>
        <w:t>m</w:t>
      </w:r>
      <w:r w:rsidRPr="0088562D">
        <w:rPr>
          <w:rFonts w:ascii="Times New Roman" w:eastAsia="Calibri" w:hAnsi="Times New Roman" w:cs="Times New Roman"/>
          <w:sz w:val="24"/>
          <w:szCs w:val="24"/>
          <w:lang w:val="en-US"/>
        </w:rPr>
        <w:t>adou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>41-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  <w:lang w:val="en-US"/>
        </w:rPr>
        <w:t>tuchkovo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:rsidR="00B22345" w:rsidRPr="00002320" w:rsidRDefault="00B145B5" w:rsidP="00B145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002320" w:rsidRPr="0088562D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="00002320" w:rsidRPr="0088562D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002320" w:rsidRPr="0088562D">
        <w:rPr>
          <w:rFonts w:ascii="Times New Roman" w:eastAsia="Calibri" w:hAnsi="Times New Roman" w:cs="Times New Roman"/>
          <w:sz w:val="24"/>
          <w:szCs w:val="24"/>
        </w:rPr>
        <w:t>осточный микрорайон, дом 33.</w:t>
      </w:r>
    </w:p>
    <w:p w:rsidR="00B22345" w:rsidRDefault="00B22345" w:rsidP="00B145B5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72"/>
          <w:szCs w:val="72"/>
        </w:rPr>
      </w:pPr>
    </w:p>
    <w:p w:rsidR="00B22345" w:rsidRPr="00002320" w:rsidRDefault="00B22345" w:rsidP="00B145B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</w:pPr>
    </w:p>
    <w:p w:rsidR="00B22345" w:rsidRPr="00002320" w:rsidRDefault="00B22345" w:rsidP="00B2234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</w:pPr>
      <w:r w:rsidRPr="00002320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  <w:t xml:space="preserve">Проект </w:t>
      </w:r>
    </w:p>
    <w:p w:rsidR="00B22345" w:rsidRPr="00002320" w:rsidRDefault="00B22345" w:rsidP="00B2234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</w:pPr>
      <w:r w:rsidRPr="00002320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  <w:t>«Цветочная неделя»</w:t>
      </w:r>
    </w:p>
    <w:p w:rsidR="00B22345" w:rsidRPr="00002320" w:rsidRDefault="006E1347" w:rsidP="00B145B5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Средняя</w:t>
      </w:r>
      <w:r w:rsidR="00F64C13" w:rsidRPr="00002320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группа</w:t>
      </w:r>
    </w:p>
    <w:p w:rsidR="00B22345" w:rsidRDefault="00B22345" w:rsidP="00B22345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color w:val="000000" w:themeColor="text1"/>
          <w:kern w:val="36"/>
          <w:sz w:val="38"/>
          <w:szCs w:val="38"/>
        </w:rPr>
      </w:pPr>
    </w:p>
    <w:p w:rsidR="00B22345" w:rsidRDefault="00B22345" w:rsidP="00B145B5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Pr="00002320" w:rsidRDefault="00B145B5" w:rsidP="00002320">
      <w:pPr>
        <w:shd w:val="clear" w:color="auto" w:fill="FFFFFF"/>
        <w:tabs>
          <w:tab w:val="left" w:pos="6180"/>
        </w:tabs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</w:t>
      </w:r>
      <w:proofErr w:type="spellStart"/>
      <w:r w:rsidR="00002320"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>Выполнила</w:t>
      </w:r>
      <w:proofErr w:type="gramStart"/>
      <w:r w:rsidR="00002320"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оспитатель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Шибекина</w:t>
      </w:r>
      <w:proofErr w:type="spellEnd"/>
      <w:r w:rsidR="006E13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Е.В.</w:t>
      </w:r>
    </w:p>
    <w:p w:rsidR="00B22345" w:rsidRPr="00002320" w:rsidRDefault="00B22345" w:rsidP="00002320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kern w:val="36"/>
          <w:sz w:val="38"/>
          <w:szCs w:val="38"/>
        </w:rPr>
      </w:pPr>
    </w:p>
    <w:p w:rsidR="00B22345" w:rsidRPr="00F64C13" w:rsidRDefault="00B22345" w:rsidP="00F64C13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color w:val="FF0000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Default="00AE3517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г.п.Тучково 2020</w:t>
      </w:r>
    </w:p>
    <w:p w:rsidR="00B145B5" w:rsidRDefault="00B145B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145B5" w:rsidRDefault="00B145B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145B5" w:rsidRDefault="00B145B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145B5" w:rsidRPr="00002320" w:rsidRDefault="00B145B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101F3" w:rsidRPr="00002320" w:rsidRDefault="00C965A1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u w:val="single"/>
        </w:rPr>
      </w:pPr>
      <w:r w:rsidRPr="00002320">
        <w:rPr>
          <w:rFonts w:ascii="Times New Roman" w:eastAsia="Times New Roman" w:hAnsi="Times New Roman" w:cs="Times New Roman"/>
          <w:kern w:val="36"/>
          <w:sz w:val="38"/>
          <w:szCs w:val="38"/>
          <w:u w:val="single"/>
        </w:rPr>
        <w:t>Проект «Цветочная неделя</w:t>
      </w:r>
      <w:r w:rsidR="002101F3" w:rsidRPr="00002320">
        <w:rPr>
          <w:rFonts w:ascii="Times New Roman" w:eastAsia="Times New Roman" w:hAnsi="Times New Roman" w:cs="Times New Roman"/>
          <w:kern w:val="36"/>
          <w:sz w:val="38"/>
          <w:szCs w:val="38"/>
          <w:u w:val="single"/>
        </w:rPr>
        <w:t>»</w:t>
      </w:r>
    </w:p>
    <w:p w:rsidR="002101F3" w:rsidRPr="00002320" w:rsidRDefault="002101F3" w:rsidP="002101F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002320">
        <w:rPr>
          <w:rFonts w:ascii="Verdana" w:eastAsia="Times New Roman" w:hAnsi="Verdana" w:cs="Times New Roman"/>
          <w:sz w:val="20"/>
          <w:szCs w:val="20"/>
        </w:rPr>
        <w:t> 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Участники проекта:</w:t>
      </w:r>
      <w:r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дети</w:t>
      </w:r>
      <w:r w:rsidR="00E44F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редней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руппы, воспитатели</w:t>
      </w:r>
      <w:r w:rsidR="00C965A1"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руппы,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родители.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Тип проекта:</w:t>
      </w:r>
      <w:r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знавательно – исследовательский, творческий</w:t>
      </w:r>
      <w:r w:rsidR="00C965A1"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, коллективный, краткосрочный (1 неделя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Постановка проблемы:</w:t>
      </w:r>
      <w:r w:rsidRPr="00F362F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«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Какие бывают цветы?»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Цель проекта:</w:t>
      </w:r>
      <w:r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знакомство с разнообразием цветущих растений, их связью со средой обитания.</w:t>
      </w:r>
    </w:p>
    <w:p w:rsidR="002101F3" w:rsidRPr="00F362F4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Задачи проекта: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color w:val="000000" w:themeColor="text1"/>
          <w:sz w:val="24"/>
          <w:szCs w:val="24"/>
        </w:rPr>
        <w:t>1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Расширение и уточнение представлений детей о цветущих растениях и их разнообразии;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Закреплять понятия: комнатные, садовые, луговые, лекарственные растения.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ть бережное отношение к растениям, развивать желание ухаживать за ними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любовь к прекрасному, красоте окружающего мира.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4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Развивать творческие способности детей, закреплять умение отражать полученные впечатления в рисунках, творческих работах.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5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овлечь родителей в проектную деятельность.</w:t>
      </w:r>
    </w:p>
    <w:p w:rsidR="002101F3" w:rsidRPr="00DC323C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Ожидаемые результаты проекта: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Дети знают названия разнообразных цветущих растений, их особенности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Умеют ориентироваться в видах растений (комнатные, луговые, садовые, лекарственные)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нимают необходимость бережного и заботливого отношения к цветам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Освоили нормы поведения в природном окружении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идят красоту окружающего мира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Родители приняли активное участие в реализации проекта.</w:t>
      </w:r>
    </w:p>
    <w:p w:rsidR="002101F3" w:rsidRPr="00F35E34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Итоговое мероприятие: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ыставка детского творчества «Цветочный калейдоскоп»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Творческая выставка поделок с участием родителей «Цветочные фантазии»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Мини – развлечение.</w:t>
      </w:r>
    </w:p>
    <w:p w:rsidR="002101F3" w:rsidRPr="00F35E34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Методы, используемые в реализации проекта: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Исследовательские: опыты, проблемные вопросы, наблюдения (самостоятельное, коллективное).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Наглядные: иллюстрации, фото, картины художников, живые объекты, театральное представление.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Технологии моделирования.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4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лушание музыкальных произведений.</w:t>
      </w:r>
    </w:p>
    <w:p w:rsidR="00026604" w:rsidRPr="00002320" w:rsidRDefault="00F35E34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5.</w:t>
      </w:r>
      <w:r w:rsidR="002101F3" w:rsidRPr="00F35E34">
        <w:rPr>
          <w:rFonts w:ascii="Arial" w:eastAsia="Times New Roman" w:hAnsi="Arial" w:cs="Arial"/>
          <w:color w:val="000000" w:themeColor="text1"/>
          <w:sz w:val="24"/>
          <w:szCs w:val="24"/>
        </w:rPr>
        <w:t>Непосредственно организованная деятельность (интеграция образовательных областей).</w:t>
      </w:r>
    </w:p>
    <w:p w:rsidR="002101F3" w:rsidRPr="00F35E34" w:rsidRDefault="002101F3" w:rsidP="00002320">
      <w:pPr>
        <w:shd w:val="clear" w:color="auto" w:fill="FFFFFF"/>
        <w:spacing w:before="150"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lastRenderedPageBreak/>
        <w:t>Формы организации по реализации проекта: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Игровая деятельность: дидактические, экологические, настольные и др. игры.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Детское экспериментирование (опыты, наблюдения, исследования).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Художественно-творческая деятельность детей и родителей воспитанников (рисование, творческие конкурсы, поделки из бросового материала и пр.).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Трудовая деятельность (работа в уголке природы – посадка, уход за растен</w:t>
      </w:r>
      <w:r w:rsidR="00A40FC2"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иями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2101F3" w:rsidRPr="008D1609" w:rsidRDefault="002101F3" w:rsidP="002101F3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Этапы работы над проектом:</w:t>
      </w:r>
    </w:p>
    <w:p w:rsidR="002101F3" w:rsidRPr="008D1609" w:rsidRDefault="002101F3" w:rsidP="002101F3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Подготовительный</w:t>
      </w: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Определение уровня знаний детей по теме проекта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2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дбор и изучение литературы по теме проекта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3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дбор опытов и экспериментов.</w:t>
      </w:r>
    </w:p>
    <w:p w:rsidR="002101F3" w:rsidRPr="00F362F4" w:rsidRDefault="002101F3" w:rsidP="00F362F4">
      <w:pPr>
        <w:shd w:val="clear" w:color="auto" w:fill="FFFFFF"/>
        <w:spacing w:before="45"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color w:val="000000" w:themeColor="text1"/>
          <w:sz w:val="24"/>
          <w:szCs w:val="24"/>
        </w:rPr>
        <w:t>Создание развивающей среды: дидактические игры, пособия, демонстрационный материал.</w:t>
      </w:r>
    </w:p>
    <w:p w:rsidR="002101F3" w:rsidRPr="008D1609" w:rsidRDefault="002101F3" w:rsidP="002101F3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Основной</w:t>
      </w: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Цикл познавательных занятий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еседы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Отражение результатов познавательной деятельности через художественно – творческую деятельность детей.</w:t>
      </w:r>
    </w:p>
    <w:p w:rsidR="008D1609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2101F3" w:rsidRPr="002101F3" w:rsidRDefault="002101F3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Заключительный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Анализ и обобщение результатов познавательно – исследовательской деятельности детей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ыставка детского творчества «Цветочный калейдоскоп».</w:t>
      </w:r>
    </w:p>
    <w:p w:rsidR="00FF5209" w:rsidRPr="00002320" w:rsidRDefault="008D1609" w:rsidP="00002320">
      <w:pPr>
        <w:shd w:val="clear" w:color="auto" w:fill="FFFFFF"/>
        <w:spacing w:before="45"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3.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оставление сборников: «Стихи о цвета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ля детей», «Загадки о цветах»</w:t>
      </w:r>
    </w:p>
    <w:p w:rsidR="00851E4B" w:rsidRPr="00C84FF2" w:rsidRDefault="00851E4B" w:rsidP="003C21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84FF2">
        <w:rPr>
          <w:rFonts w:ascii="Arial" w:hAnsi="Arial" w:cs="Arial"/>
          <w:b/>
          <w:sz w:val="24"/>
          <w:szCs w:val="24"/>
        </w:rPr>
        <w:t>Этапы и предполагаемые результаты проектной деятельности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458"/>
        <w:gridCol w:w="5812"/>
      </w:tblGrid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FF2">
              <w:rPr>
                <w:rFonts w:ascii="Arial" w:hAnsi="Arial" w:cs="Arial"/>
                <w:sz w:val="24"/>
                <w:szCs w:val="24"/>
              </w:rPr>
              <w:t>Темы дн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FF2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FF2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="004B7F89">
              <w:rPr>
                <w:rFonts w:ascii="Arial" w:hAnsi="Arial" w:cs="Arial"/>
                <w:sz w:val="24"/>
                <w:szCs w:val="24"/>
              </w:rPr>
              <w:t>Комнатные растения</w:t>
            </w:r>
            <w:r w:rsidRPr="00C84FF2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B63CAA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ти знают комнатные растения группы, знают, как пьют растения и хотят за ними ухаживать. 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FF2">
              <w:rPr>
                <w:rFonts w:ascii="Arial" w:hAnsi="Arial" w:cs="Arial"/>
                <w:sz w:val="24"/>
                <w:szCs w:val="24"/>
              </w:rPr>
              <w:t>«</w:t>
            </w:r>
            <w:r w:rsidR="003C21E5">
              <w:rPr>
                <w:rFonts w:ascii="Arial" w:hAnsi="Arial" w:cs="Arial"/>
                <w:sz w:val="24"/>
                <w:szCs w:val="24"/>
              </w:rPr>
              <w:t>Садовые цветы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947B4D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называют садовые цветы</w:t>
            </w:r>
            <w:r w:rsidR="00057947">
              <w:rPr>
                <w:rFonts w:ascii="Arial" w:hAnsi="Arial" w:cs="Arial"/>
                <w:sz w:val="24"/>
                <w:szCs w:val="24"/>
              </w:rPr>
              <w:t>.</w:t>
            </w:r>
            <w:r w:rsidR="00851E4B" w:rsidRPr="00C84FF2">
              <w:rPr>
                <w:rFonts w:ascii="Arial" w:hAnsi="Arial" w:cs="Arial"/>
                <w:sz w:val="24"/>
                <w:szCs w:val="24"/>
              </w:rPr>
              <w:t>У</w:t>
            </w:r>
            <w:r w:rsidR="00057947">
              <w:rPr>
                <w:rFonts w:ascii="Arial" w:hAnsi="Arial" w:cs="Arial"/>
                <w:sz w:val="24"/>
                <w:szCs w:val="24"/>
              </w:rPr>
              <w:t>знают их на картинках и на участке. У</w:t>
            </w:r>
            <w:r w:rsidR="00851E4B" w:rsidRPr="00C84FF2">
              <w:rPr>
                <w:rFonts w:ascii="Arial" w:hAnsi="Arial" w:cs="Arial"/>
                <w:sz w:val="24"/>
                <w:szCs w:val="24"/>
              </w:rPr>
              <w:t xml:space="preserve"> детей вызван интерес к </w:t>
            </w:r>
            <w:r w:rsidR="00057947">
              <w:rPr>
                <w:rFonts w:ascii="Arial" w:hAnsi="Arial" w:cs="Arial"/>
                <w:sz w:val="24"/>
                <w:szCs w:val="24"/>
              </w:rPr>
              <w:t>участию в выставке. Дети умеют делать оригами «Тюльпан». У детей формируется желание работать в цветнике на участке.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057947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47">
              <w:rPr>
                <w:rFonts w:ascii="Arial" w:hAnsi="Arial" w:cs="Arial"/>
                <w:sz w:val="24"/>
                <w:szCs w:val="24"/>
              </w:rPr>
              <w:t>«</w:t>
            </w:r>
            <w:r w:rsidR="00057947">
              <w:rPr>
                <w:rFonts w:ascii="Arial" w:hAnsi="Arial" w:cs="Arial"/>
                <w:sz w:val="24"/>
                <w:szCs w:val="24"/>
              </w:rPr>
              <w:t>Луговые цветы</w:t>
            </w:r>
            <w:r w:rsidRPr="0005794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947B4D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называют луговые цветы</w:t>
            </w:r>
            <w:r w:rsidR="00057947">
              <w:rPr>
                <w:rFonts w:ascii="Arial" w:hAnsi="Arial" w:cs="Arial"/>
                <w:sz w:val="24"/>
                <w:szCs w:val="24"/>
              </w:rPr>
              <w:t>.</w:t>
            </w:r>
            <w:r w:rsidR="00057947" w:rsidRPr="00C84FF2">
              <w:rPr>
                <w:rFonts w:ascii="Arial" w:hAnsi="Arial" w:cs="Arial"/>
                <w:sz w:val="24"/>
                <w:szCs w:val="24"/>
              </w:rPr>
              <w:t>У</w:t>
            </w:r>
            <w:r w:rsidR="00057947">
              <w:rPr>
                <w:rFonts w:ascii="Arial" w:hAnsi="Arial" w:cs="Arial"/>
                <w:sz w:val="24"/>
                <w:szCs w:val="24"/>
              </w:rPr>
              <w:t>знают их на картинках</w:t>
            </w:r>
            <w:r w:rsidR="00851E4B" w:rsidRPr="00C84FF2">
              <w:rPr>
                <w:rFonts w:ascii="Arial" w:hAnsi="Arial" w:cs="Arial"/>
                <w:sz w:val="24"/>
                <w:szCs w:val="24"/>
              </w:rPr>
              <w:t>.</w:t>
            </w:r>
            <w:r w:rsidR="003E3481">
              <w:rPr>
                <w:rFonts w:ascii="Arial" w:hAnsi="Arial" w:cs="Arial"/>
                <w:sz w:val="24"/>
                <w:szCs w:val="24"/>
              </w:rPr>
              <w:t xml:space="preserve"> Формируется желание бережно относиться к луговым цветам.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057947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47">
              <w:rPr>
                <w:rFonts w:ascii="Arial" w:hAnsi="Arial" w:cs="Arial"/>
                <w:sz w:val="24"/>
                <w:szCs w:val="24"/>
              </w:rPr>
              <w:t>«</w:t>
            </w:r>
            <w:r w:rsidR="00F64C13">
              <w:rPr>
                <w:rFonts w:ascii="Arial" w:hAnsi="Arial" w:cs="Arial"/>
                <w:sz w:val="24"/>
                <w:szCs w:val="24"/>
              </w:rPr>
              <w:t>Лекарственные растения</w:t>
            </w:r>
            <w:r w:rsidRPr="0005794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965A1" w:rsidRPr="00C84FF2" w:rsidRDefault="00C965A1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узнают и называют лекарственные растения.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9A3749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«Цветочный </w:t>
            </w:r>
            <w:r w:rsidR="003E3481">
              <w:rPr>
                <w:rFonts w:ascii="Arial" w:hAnsi="Arial" w:cs="Arial"/>
                <w:sz w:val="24"/>
                <w:szCs w:val="24"/>
              </w:rPr>
              <w:t>фейерверк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C965A1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называют лекарственные, комнатные, луговые</w:t>
            </w:r>
            <w:r w:rsidR="00F64C13">
              <w:rPr>
                <w:rFonts w:ascii="Arial" w:hAnsi="Arial" w:cs="Arial"/>
                <w:sz w:val="24"/>
                <w:szCs w:val="24"/>
              </w:rPr>
              <w:t>, садовые</w:t>
            </w:r>
            <w:r>
              <w:rPr>
                <w:rFonts w:ascii="Arial" w:hAnsi="Arial" w:cs="Arial"/>
                <w:sz w:val="24"/>
                <w:szCs w:val="24"/>
              </w:rPr>
              <w:t xml:space="preserve"> цветы, узнают их по описанию и по свойствам. </w:t>
            </w:r>
          </w:p>
        </w:tc>
      </w:tr>
    </w:tbl>
    <w:p w:rsidR="00851E4B" w:rsidRPr="00002320" w:rsidRDefault="00851E4B" w:rsidP="00851E4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4FF2">
        <w:rPr>
          <w:rFonts w:ascii="Arial" w:hAnsi="Arial" w:cs="Arial"/>
          <w:sz w:val="24"/>
          <w:szCs w:val="24"/>
        </w:rPr>
        <w:t xml:space="preserve">Каждый день недели имеет свою общую </w:t>
      </w:r>
      <w:r w:rsidRPr="00C84FF2">
        <w:rPr>
          <w:rFonts w:ascii="Arial" w:hAnsi="Arial" w:cs="Arial"/>
          <w:b/>
          <w:sz w:val="24"/>
          <w:szCs w:val="24"/>
        </w:rPr>
        <w:t>структуру:</w:t>
      </w:r>
      <w:r w:rsidRPr="00C84FF2">
        <w:rPr>
          <w:rFonts w:ascii="Arial" w:hAnsi="Arial" w:cs="Arial"/>
          <w:sz w:val="24"/>
          <w:szCs w:val="24"/>
        </w:rPr>
        <w:t xml:space="preserve"> название, цели дня, в конце дня подводятся итоги.</w:t>
      </w:r>
    </w:p>
    <w:p w:rsidR="00851E4B" w:rsidRPr="00C84FF2" w:rsidRDefault="00851E4B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4FF2">
        <w:rPr>
          <w:rFonts w:ascii="Arial" w:hAnsi="Arial" w:cs="Arial"/>
          <w:b/>
          <w:bCs/>
          <w:sz w:val="24"/>
          <w:szCs w:val="24"/>
        </w:rPr>
        <w:t>ПОНЕДЕЛЬНИК</w:t>
      </w:r>
    </w:p>
    <w:p w:rsidR="0037674D" w:rsidRPr="00B63CAA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7B4D">
        <w:rPr>
          <w:rFonts w:ascii="Arial" w:hAnsi="Arial" w:cs="Arial"/>
          <w:b/>
          <w:color w:val="000000" w:themeColor="text1"/>
          <w:sz w:val="24"/>
          <w:szCs w:val="24"/>
        </w:rPr>
        <w:t>Тема дня: «</w:t>
      </w:r>
      <w:r w:rsidR="004B7F89" w:rsidRPr="00947B4D">
        <w:rPr>
          <w:rFonts w:ascii="Arial" w:hAnsi="Arial" w:cs="Arial"/>
          <w:b/>
          <w:color w:val="000000" w:themeColor="text1"/>
          <w:sz w:val="24"/>
          <w:szCs w:val="24"/>
        </w:rPr>
        <w:t>Комнатные</w:t>
      </w:r>
      <w:r w:rsidR="004B7F89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растения</w:t>
      </w:r>
      <w:r w:rsidRPr="00B63CAA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947B4D" w:rsidRPr="00FF520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37674D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Определить уровень знаний детей по теме проекта.Подбор и изуч</w:t>
      </w:r>
      <w:r w:rsidR="00947B4D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ение литературы по теме проекта.Формировать</w:t>
      </w:r>
      <w:r w:rsidR="00B63CAA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знания о комнатных растениях.</w:t>
      </w:r>
    </w:p>
    <w:p w:rsidR="00DF4581" w:rsidRDefault="00DF4581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нятие: «Комнатные растения – наши друзья». </w:t>
      </w:r>
    </w:p>
    <w:p w:rsidR="00DF4581" w:rsidRDefault="003C21E5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21E5">
        <w:rPr>
          <w:rFonts w:ascii="Arial" w:eastAsia="Times New Roman" w:hAnsi="Arial" w:cs="Arial"/>
          <w:color w:val="000000" w:themeColor="text1"/>
          <w:sz w:val="24"/>
          <w:szCs w:val="24"/>
        </w:rPr>
        <w:t>Беседа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Какие комнат</w:t>
      </w:r>
      <w:r w:rsidR="00DF4581">
        <w:rPr>
          <w:rFonts w:ascii="Arial" w:eastAsia="Times New Roman" w:hAnsi="Arial" w:cs="Arial"/>
          <w:color w:val="000000" w:themeColor="text1"/>
          <w:sz w:val="24"/>
          <w:szCs w:val="24"/>
        </w:rPr>
        <w:t>ные растения живут у вас дома?».</w:t>
      </w:r>
    </w:p>
    <w:p w:rsidR="00DF4581" w:rsidRDefault="00851E4B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3CAA">
        <w:rPr>
          <w:rFonts w:ascii="Arial" w:eastAsia="Calibri" w:hAnsi="Arial" w:cs="Arial"/>
          <w:color w:val="000000" w:themeColor="text1"/>
          <w:sz w:val="24"/>
          <w:szCs w:val="24"/>
        </w:rPr>
        <w:t xml:space="preserve">Беседа </w:t>
      </w:r>
      <w:r w:rsidR="0037674D" w:rsidRPr="00B63CAA">
        <w:rPr>
          <w:rFonts w:ascii="Arial" w:eastAsia="Calibri" w:hAnsi="Arial" w:cs="Arial"/>
          <w:color w:val="000000" w:themeColor="text1"/>
          <w:sz w:val="24"/>
          <w:szCs w:val="24"/>
        </w:rPr>
        <w:t>«Роль цветов в жизни человечества»</w:t>
      </w:r>
      <w:r w:rsidR="00947B4D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:rsidR="00DF4581" w:rsidRDefault="004B7F89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3CAA">
        <w:rPr>
          <w:rFonts w:ascii="Arial" w:eastAsia="Calibri" w:hAnsi="Arial" w:cs="Arial"/>
          <w:color w:val="000000" w:themeColor="text1"/>
          <w:sz w:val="24"/>
          <w:szCs w:val="24"/>
        </w:rPr>
        <w:t>Экспериментальная деятельность</w:t>
      </w:r>
      <w:r w:rsidR="00DF4581">
        <w:rPr>
          <w:rFonts w:ascii="Arial" w:eastAsia="Calibri" w:hAnsi="Arial" w:cs="Arial"/>
          <w:color w:val="000000" w:themeColor="text1"/>
          <w:sz w:val="24"/>
          <w:szCs w:val="24"/>
        </w:rPr>
        <w:t xml:space="preserve">«Как </w:t>
      </w:r>
      <w:r w:rsidRPr="00B63CAA">
        <w:rPr>
          <w:rFonts w:ascii="Arial" w:eastAsia="Calibri" w:hAnsi="Arial" w:cs="Arial"/>
          <w:color w:val="000000" w:themeColor="text1"/>
          <w:sz w:val="24"/>
          <w:szCs w:val="24"/>
        </w:rPr>
        <w:t>пьёт растение?»</w:t>
      </w:r>
      <w:r w:rsidR="00947B4D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:rsidR="00DF4581" w:rsidRDefault="00851E4B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3CAA">
        <w:rPr>
          <w:rFonts w:ascii="Arial" w:hAnsi="Arial" w:cs="Arial"/>
          <w:color w:val="000000" w:themeColor="text1"/>
          <w:sz w:val="24"/>
          <w:szCs w:val="24"/>
        </w:rPr>
        <w:t>Чтение сказ</w:t>
      </w:r>
      <w:r w:rsidR="004B7F89" w:rsidRPr="00B63CAA">
        <w:rPr>
          <w:rFonts w:ascii="Arial" w:hAnsi="Arial" w:cs="Arial"/>
          <w:color w:val="000000" w:themeColor="text1"/>
          <w:sz w:val="24"/>
          <w:szCs w:val="24"/>
        </w:rPr>
        <w:t>ки «</w:t>
      </w:r>
      <w:proofErr w:type="spellStart"/>
      <w:r w:rsidR="004B7F89" w:rsidRPr="00B63CAA">
        <w:rPr>
          <w:rFonts w:ascii="Arial" w:hAnsi="Arial" w:cs="Arial"/>
          <w:color w:val="000000" w:themeColor="text1"/>
          <w:sz w:val="24"/>
          <w:szCs w:val="24"/>
        </w:rPr>
        <w:t>Дюймовочка</w:t>
      </w:r>
      <w:proofErr w:type="spellEnd"/>
      <w:r w:rsidR="004B7F89" w:rsidRPr="00B63CAA">
        <w:rPr>
          <w:rFonts w:ascii="Arial" w:hAnsi="Arial" w:cs="Arial"/>
          <w:color w:val="000000" w:themeColor="text1"/>
          <w:sz w:val="24"/>
          <w:szCs w:val="24"/>
        </w:rPr>
        <w:t>»</w:t>
      </w:r>
      <w:r w:rsidR="00947B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3CAA" w:rsidRPr="00DF4581" w:rsidRDefault="00B63CAA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идакт</w:t>
      </w:r>
      <w:r w:rsidR="00DF45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ческие игры – «Найди растение»,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Собери цветок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947B4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47A4B" w:rsidRPr="002101F3" w:rsidRDefault="00647A4B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1E4B" w:rsidRPr="00B63CAA" w:rsidRDefault="00851E4B" w:rsidP="000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3CAA">
        <w:rPr>
          <w:rFonts w:ascii="Arial" w:hAnsi="Arial" w:cs="Arial"/>
          <w:b/>
          <w:bCs/>
          <w:color w:val="000000" w:themeColor="text1"/>
          <w:sz w:val="24"/>
          <w:szCs w:val="24"/>
        </w:rPr>
        <w:t>ВТОРНИК</w:t>
      </w:r>
    </w:p>
    <w:p w:rsidR="00851E4B" w:rsidRPr="009A374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ем</w:t>
      </w:r>
      <w:r w:rsidR="002E7621" w:rsidRPr="00FF5209">
        <w:rPr>
          <w:rFonts w:ascii="Arial" w:hAnsi="Arial" w:cs="Arial"/>
          <w:b/>
          <w:color w:val="000000" w:themeColor="text1"/>
          <w:sz w:val="24"/>
          <w:szCs w:val="24"/>
        </w:rPr>
        <w:t>а дня:</w:t>
      </w:r>
      <w:r w:rsidR="002E7621" w:rsidRPr="00FF5209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2E7621" w:rsidRPr="00643FAC">
        <w:rPr>
          <w:rFonts w:ascii="Arial" w:hAnsi="Arial" w:cs="Arial"/>
          <w:b/>
          <w:color w:val="000000" w:themeColor="text1"/>
          <w:sz w:val="24"/>
          <w:szCs w:val="24"/>
        </w:rPr>
        <w:t>Садовые цветы</w:t>
      </w:r>
      <w:r w:rsidRPr="009A374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2E7621" w:rsidRPr="00FE3EA3" w:rsidRDefault="00851E4B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E3EA3">
        <w:rPr>
          <w:rFonts w:ascii="Arial" w:hAnsi="Arial" w:cs="Arial"/>
          <w:color w:val="000000" w:themeColor="text1"/>
          <w:sz w:val="24"/>
          <w:szCs w:val="24"/>
          <w:u w:val="single"/>
        </w:rPr>
        <w:t>Цели дня:</w:t>
      </w:r>
      <w:r w:rsidRPr="00FE3EA3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 </w:t>
      </w:r>
      <w:r w:rsidR="0037674D" w:rsidRPr="00FE3EA3">
        <w:rPr>
          <w:rStyle w:val="a4"/>
          <w:rFonts w:ascii="Arial" w:hAnsi="Arial" w:cs="Arial"/>
          <w:color w:val="000000" w:themeColor="text1"/>
          <w:sz w:val="24"/>
          <w:szCs w:val="24"/>
          <w:u w:val="single"/>
        </w:rPr>
        <w:t>Закрепить название цветов, воспитывать желание ухаживать за растениями</w:t>
      </w:r>
      <w:r w:rsidRPr="00FE3EA3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4C20B5" w:rsidRDefault="004C20B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епка «Цветы – прекрасные творения природы». </w:t>
      </w:r>
    </w:p>
    <w:p w:rsidR="002E7621" w:rsidRPr="009A3749" w:rsidRDefault="002E7621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>Экспериментальная деятельность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Как продлить жизнь срезанным цветам?».</w:t>
      </w:r>
    </w:p>
    <w:p w:rsidR="002E7621" w:rsidRPr="009A3749" w:rsidRDefault="00FE3EA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Уход за цветами на клумбе (рыхление почвы, полив и т.д.)</w:t>
      </w:r>
    </w:p>
    <w:p w:rsidR="002E7621" w:rsidRPr="009A3749" w:rsidRDefault="002E7621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тение сказки </w:t>
      </w:r>
      <w:proofErr w:type="spellStart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.Караулис</w:t>
      </w:r>
      <w:proofErr w:type="spellEnd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Фея с волшебной поляны»;</w:t>
      </w:r>
    </w:p>
    <w:p w:rsidR="00851E4B" w:rsidRPr="009A3749" w:rsidRDefault="002E7621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A3749">
        <w:rPr>
          <w:rFonts w:ascii="Arial" w:eastAsia="Calibri" w:hAnsi="Arial" w:cs="Arial"/>
          <w:color w:val="000000" w:themeColor="text1"/>
          <w:sz w:val="24"/>
          <w:szCs w:val="24"/>
        </w:rPr>
        <w:t>Загадывание загадок о садовых цветах</w:t>
      </w:r>
      <w:r w:rsidR="00FF520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C21E5" w:rsidRPr="009A3749" w:rsidRDefault="00DF4581" w:rsidP="00002320">
      <w:pPr>
        <w:shd w:val="clear" w:color="auto" w:fill="FFFFFF"/>
        <w:spacing w:before="15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скрашивание</w:t>
      </w:r>
      <w:r w:rsidR="003C21E5" w:rsidRPr="009A3749">
        <w:rPr>
          <w:rFonts w:ascii="Arial" w:hAnsi="Arial" w:cs="Arial"/>
          <w:color w:val="000000" w:themeColor="text1"/>
          <w:sz w:val="24"/>
          <w:szCs w:val="24"/>
        </w:rPr>
        <w:t xml:space="preserve"> садовых цветов (раскраски)</w:t>
      </w:r>
    </w:p>
    <w:p w:rsidR="003C21E5" w:rsidRPr="002101F3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9A3749">
        <w:rPr>
          <w:rFonts w:ascii="Arial" w:hAnsi="Arial" w:cs="Arial"/>
          <w:color w:val="000000" w:themeColor="text1"/>
          <w:sz w:val="24"/>
          <w:szCs w:val="24"/>
        </w:rPr>
        <w:t>Дид</w:t>
      </w:r>
      <w:proofErr w:type="spellEnd"/>
      <w:r w:rsidRPr="009A3749">
        <w:rPr>
          <w:rFonts w:ascii="Arial" w:hAnsi="Arial" w:cs="Arial"/>
          <w:color w:val="000000" w:themeColor="text1"/>
          <w:sz w:val="24"/>
          <w:szCs w:val="24"/>
        </w:rPr>
        <w:t>. Игры: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Отгадай, что за цветок»;</w:t>
      </w:r>
    </w:p>
    <w:p w:rsidR="003C21E5" w:rsidRPr="002101F3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Какого цветка не стало»;</w:t>
      </w:r>
    </w:p>
    <w:p w:rsidR="003C21E5" w:rsidRPr="002101F3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Четвертый лишний»;</w:t>
      </w:r>
    </w:p>
    <w:p w:rsidR="003C21E5" w:rsidRPr="00002320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Найди такой же»;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ослушива</w:t>
      </w: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ие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Цветы» В.Моцарт</w:t>
      </w: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4419D" w:rsidRDefault="0044419D" w:rsidP="000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1E4B" w:rsidRPr="00C84FF2" w:rsidRDefault="00851E4B" w:rsidP="000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4FF2">
        <w:rPr>
          <w:rFonts w:ascii="Arial" w:hAnsi="Arial" w:cs="Arial"/>
          <w:b/>
          <w:bCs/>
          <w:sz w:val="24"/>
          <w:szCs w:val="24"/>
        </w:rPr>
        <w:t>СРЕДА</w:t>
      </w:r>
    </w:p>
    <w:p w:rsidR="00851E4B" w:rsidRPr="003E3481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</w:t>
      </w:r>
      <w:r w:rsidR="009A3749" w:rsidRPr="00FF5209">
        <w:rPr>
          <w:rFonts w:ascii="Arial" w:hAnsi="Arial" w:cs="Arial"/>
          <w:b/>
          <w:color w:val="000000" w:themeColor="text1"/>
          <w:sz w:val="24"/>
          <w:szCs w:val="24"/>
        </w:rPr>
        <w:t>ема дня: «Луговые</w:t>
      </w:r>
      <w:r w:rsidR="009A3749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цветы</w:t>
      </w:r>
      <w:r w:rsidRPr="003E3481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821161" w:rsidRPr="00FF520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9A3749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Формировать знания о луговых цветах, их разнообразии</w:t>
      </w:r>
      <w:r w:rsidR="00821161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желании бережно относиться к природе.</w:t>
      </w:r>
    </w:p>
    <w:p w:rsidR="009A3749" w:rsidRPr="003E3481" w:rsidRDefault="00821161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еседа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Какие цветы растут на даче</w:t>
      </w: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на лугу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?»</w:t>
      </w:r>
      <w:r w:rsidR="004C20B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C20B5" w:rsidRDefault="00821161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Исследовательская деятельность:</w:t>
      </w:r>
      <w:r w:rsidR="004C20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Где лучше расти?».</w:t>
      </w:r>
    </w:p>
    <w:p w:rsidR="00821161" w:rsidRPr="002101F3" w:rsidRDefault="004C20B5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ппликация «Луговые цветы</w:t>
      </w:r>
      <w:r w:rsidR="00821161"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- Хороводные игры – «Мы на луг ходили»;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Галя по </w:t>
      </w:r>
      <w:proofErr w:type="spellStart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адочку</w:t>
      </w:r>
      <w:proofErr w:type="spellEnd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уляла».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- Пальчиковые игры – «Цветы»;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Наши алые цветы».</w:t>
      </w:r>
    </w:p>
    <w:p w:rsidR="003E3481" w:rsidRPr="003E3481" w:rsidRDefault="009A3749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льные игры – мозаика «Выложи цветы»;</w:t>
      </w:r>
    </w:p>
    <w:p w:rsidR="00821161" w:rsidRPr="002101F3" w:rsidRDefault="00821161" w:rsidP="00002320">
      <w:pPr>
        <w:shd w:val="clear" w:color="auto" w:fill="FFFFFF"/>
        <w:spacing w:before="45" w:after="0" w:line="240" w:lineRule="auto"/>
        <w:ind w:left="-19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Музыка: «Вальс цветов» П.И.Чайковский.</w:t>
      </w:r>
    </w:p>
    <w:p w:rsidR="009A3749" w:rsidRDefault="003E3481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>Чтение: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.Пришвин «Золотой луг»; «Цветик – колокольчик» (по методике «Расскажи стихи руками»)</w:t>
      </w:r>
    </w:p>
    <w:p w:rsidR="0044419D" w:rsidRDefault="0044419D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1E4B" w:rsidRPr="0044419D" w:rsidRDefault="00851E4B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84FF2">
        <w:rPr>
          <w:rFonts w:ascii="Arial" w:hAnsi="Arial" w:cs="Arial"/>
          <w:b/>
          <w:bCs/>
          <w:sz w:val="24"/>
          <w:szCs w:val="24"/>
        </w:rPr>
        <w:t>ЧЕТВЕРГ</w:t>
      </w:r>
    </w:p>
    <w:p w:rsidR="00851E4B" w:rsidRPr="00573F7F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ема дня:</w:t>
      </w:r>
      <w:r w:rsidRPr="00FF52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 </w:t>
      </w:r>
      <w:r w:rsidR="003E3481" w:rsidRPr="00FF5209">
        <w:rPr>
          <w:rFonts w:ascii="Arial" w:hAnsi="Arial" w:cs="Arial"/>
          <w:b/>
          <w:color w:val="000000" w:themeColor="text1"/>
          <w:sz w:val="24"/>
          <w:szCs w:val="24"/>
        </w:rPr>
        <w:t>«Лекарственные</w:t>
      </w:r>
      <w:r w:rsidR="003E3481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растения</w:t>
      </w:r>
      <w:r w:rsidRPr="00573F7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573F7F" w:rsidRPr="00FF520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формирование</w:t>
      </w:r>
      <w:r w:rsidR="00FE3EA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знаний</w:t>
      </w:r>
      <w:r w:rsidR="00573F7F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о внешнем виде и свойствах лекарстве</w:t>
      </w:r>
      <w:r w:rsidR="00FF5209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нных растений</w:t>
      </w:r>
      <w:r w:rsidR="00573F7F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  Формирование знаний о правилах поведения на природе.</w:t>
      </w:r>
    </w:p>
    <w:p w:rsidR="00573F7F" w:rsidRPr="00573F7F" w:rsidRDefault="00FE3EA3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нятие «Зеленая аптека».</w:t>
      </w:r>
    </w:p>
    <w:p w:rsidR="00573F7F" w:rsidRPr="00573F7F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тение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У.Благинина «Ромашка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ловесные игры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Опиши цветок»;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Загадай, мы отгадаем».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движные игры – «Солнышко и дождик»;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Цветы и ветер»;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Растения».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Хороводные игра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«Мы на луг ходили»;Домино «Наш сад».</w:t>
      </w:r>
    </w:p>
    <w:p w:rsidR="00573F7F" w:rsidRPr="00573F7F" w:rsidRDefault="009C430A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южетно – ролевая</w:t>
      </w:r>
      <w:r w:rsidR="00573F7F"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гра</w:t>
      </w:r>
      <w:r w:rsidR="00573F7F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Магазин цветов».</w:t>
      </w:r>
    </w:p>
    <w:p w:rsidR="00573F7F" w:rsidRPr="002101F3" w:rsidRDefault="00573F7F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1E4B" w:rsidRPr="00C84FF2" w:rsidRDefault="00851E4B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4FF2">
        <w:rPr>
          <w:rFonts w:ascii="Arial" w:hAnsi="Arial" w:cs="Arial"/>
          <w:b/>
          <w:bCs/>
          <w:sz w:val="24"/>
          <w:szCs w:val="24"/>
        </w:rPr>
        <w:t>ПЯТНИЦА</w:t>
      </w:r>
    </w:p>
    <w:p w:rsidR="00851E4B" w:rsidRPr="00A40FC2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ема дня:</w:t>
      </w:r>
      <w:r w:rsidRPr="00FF52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 </w:t>
      </w:r>
      <w:r w:rsidR="0099674E" w:rsidRPr="00FF5209">
        <w:rPr>
          <w:rFonts w:ascii="Arial" w:hAnsi="Arial" w:cs="Arial"/>
          <w:b/>
          <w:color w:val="000000" w:themeColor="text1"/>
          <w:sz w:val="24"/>
          <w:szCs w:val="24"/>
        </w:rPr>
        <w:t>«Цветочный</w:t>
      </w:r>
      <w:r w:rsidR="0099674E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фейерверк</w:t>
      </w:r>
      <w:r w:rsidRPr="00A40FC2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40FC2" w:rsidRPr="00FF5209" w:rsidRDefault="00851E4B" w:rsidP="00002320">
      <w:pPr>
        <w:shd w:val="clear" w:color="auto" w:fill="FFFFFF"/>
        <w:spacing w:before="150"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A40FC2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крепление полученных знаний в течение недели. Формирование устойчивого интереса к живой природе.</w:t>
      </w:r>
    </w:p>
    <w:p w:rsidR="00AD5F42" w:rsidRDefault="00A40FC2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0F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еседа«Если бы я был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лекарственным, луговым, комнатным) цветком»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40FC2" w:rsidRPr="00A40FC2" w:rsidRDefault="00AD5F42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Рисование «Мой любимый цветок» (по выбору детей).</w:t>
      </w:r>
    </w:p>
    <w:p w:rsidR="0099674E" w:rsidRPr="00A40FC2" w:rsidRDefault="009967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0FC2">
        <w:rPr>
          <w:rFonts w:ascii="Arial" w:hAnsi="Arial" w:cs="Arial"/>
          <w:color w:val="000000" w:themeColor="text1"/>
          <w:sz w:val="24"/>
          <w:szCs w:val="24"/>
        </w:rPr>
        <w:t xml:space="preserve"> Подведение итогов выставки «Цветочный калейдоскоп»</w:t>
      </w:r>
      <w:r w:rsidR="00FF520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674E" w:rsidRPr="00FF5209" w:rsidRDefault="00FE3EA3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ини-викторина «</w:t>
      </w:r>
      <w:r w:rsidR="0099674E" w:rsidRPr="00A40FC2">
        <w:rPr>
          <w:rFonts w:ascii="Arial" w:hAnsi="Arial" w:cs="Arial"/>
          <w:color w:val="000000" w:themeColor="text1"/>
          <w:sz w:val="24"/>
          <w:szCs w:val="24"/>
        </w:rPr>
        <w:t>Что я знаю о цветах?»</w:t>
      </w:r>
      <w:r w:rsidR="00FF520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368F5" w:rsidRPr="00A40FC2" w:rsidRDefault="009967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0FC2">
        <w:rPr>
          <w:rFonts w:ascii="Arial" w:eastAsia="Times New Roman" w:hAnsi="Arial" w:cs="Arial"/>
          <w:color w:val="000000" w:themeColor="text1"/>
          <w:sz w:val="24"/>
          <w:szCs w:val="24"/>
        </w:rPr>
        <w:t>Музыка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Вальс цветов» Шопен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9674E" w:rsidRDefault="009967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02320" w:rsidRDefault="0000232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7D6F" w:rsidRPr="00002320" w:rsidRDefault="00E67D6F" w:rsidP="0000232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b/>
          <w:color w:val="000000" w:themeColor="text1"/>
          <w:sz w:val="24"/>
          <w:szCs w:val="24"/>
        </w:rPr>
        <w:t>Конспект занятия «Комнатные растения - наши друзья»</w:t>
      </w:r>
      <w:r w:rsidR="005F76F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Тема: «Комнатные растения - наши друзья»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.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Закреплять представления детей о комнатных растениях (бальзамине, китайском розане) и их существенных признаках (корнях, листьях, стеблях, цветках)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дачи: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Формировать умение сравнивать растения по их признакам, выделяя сходства и различия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Поддерживать интерес, любовь и бережное отношение к комнатным растениям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 xml:space="preserve">Материал: 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комнатные растения- герань, китайский розан, мягкая игрушка- цветок в горшке, модели частей растения, леечка, экран, проектор, красивая коробка, магнитофон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Ход НОД: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Звонит телефон</w:t>
      </w:r>
      <w:r w:rsidR="005F76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Да, это детский</w:t>
      </w:r>
      <w:r w:rsidR="005F76F2">
        <w:rPr>
          <w:rFonts w:ascii="Arial" w:hAnsi="Arial" w:cs="Arial"/>
          <w:color w:val="000000" w:themeColor="text1"/>
          <w:sz w:val="24"/>
          <w:szCs w:val="24"/>
        </w:rPr>
        <w:t xml:space="preserve"> сад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. Я тебя узнала. Нужна помощь? Приходи, приходи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Входит Буратино с цветком герани, здоровается со всеми. 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Буратино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Как у вас красиво, сколько цветов! А я к вам за помощью. Мне подарили цветок, а я не знаю, как за ним ухаживать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Дети, поможем Буратино? Как называется цветок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Ответы детей)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Какое это растение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комнатное)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Где растут цветы в нашей группе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ответы детей)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- Давай, Буратино, я поставлю твою герань к нашим цветам (ставит герань на заранее приготовленный стол, на котором уже стоят бегония и фикус.)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Как называются эти растения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дети называют)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="005F76F2">
        <w:rPr>
          <w:rFonts w:ascii="Arial" w:hAnsi="Arial" w:cs="Arial"/>
          <w:color w:val="000000" w:themeColor="text1"/>
          <w:sz w:val="24"/>
          <w:szCs w:val="24"/>
        </w:rPr>
        <w:t xml:space="preserve"> Т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ы Буратино, знаешь, что есть у растений?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Что бывает у растения, из каких частей оно состоит? </w:t>
      </w:r>
      <w:r w:rsidR="005F76F2">
        <w:rPr>
          <w:rFonts w:ascii="Arial" w:hAnsi="Arial" w:cs="Arial"/>
          <w:i/>
          <w:color w:val="000000" w:themeColor="text1"/>
          <w:sz w:val="24"/>
          <w:szCs w:val="24"/>
        </w:rPr>
        <w:t>(корень, стебель, лист, цветок).</w:t>
      </w:r>
    </w:p>
    <w:p w:rsidR="00E67D6F" w:rsidRPr="00E67D6F" w:rsidRDefault="005F76F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оводи</w:t>
      </w:r>
      <w:r w:rsidR="00E67D6F" w:rsidRPr="00E67D6F">
        <w:rPr>
          <w:rFonts w:ascii="Arial" w:hAnsi="Arial" w:cs="Arial"/>
          <w:color w:val="000000" w:themeColor="text1"/>
          <w:sz w:val="24"/>
          <w:szCs w:val="24"/>
        </w:rPr>
        <w:t>тся дидактическая игра «Найди части растений на фикусе, герани»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Педагог обращает внимание на разную величину листьев и цветов у этих растений.</w:t>
      </w:r>
    </w:p>
    <w:p w:rsidR="005F76F2" w:rsidRDefault="005F76F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7D6F" w:rsidRPr="00EA6A59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Далее воспитатель проводит с детьми физкультминутку под музыку:</w:t>
      </w:r>
    </w:p>
    <w:p w:rsidR="0044419D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Посадил садовник в землю маленькие семечки, пустили они корешки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дети садятся на корточки)</w:t>
      </w:r>
    </w:p>
    <w:p w:rsidR="0044419D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Стало яркое солнышко обогревать своими теплыми лучиками первые зеленые росточки. Стебелек тянулся выше- выше.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4419D">
        <w:rPr>
          <w:rFonts w:ascii="Arial" w:hAnsi="Arial" w:cs="Arial"/>
          <w:i/>
          <w:color w:val="000000" w:themeColor="text1"/>
          <w:sz w:val="24"/>
          <w:szCs w:val="24"/>
        </w:rPr>
        <w:t>Дети тянутся на носочках вверх)</w:t>
      </w:r>
    </w:p>
    <w:p w:rsidR="0044419D" w:rsidRDefault="0044419D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7D6F" w:rsidRPr="0044419D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-Появились первые зеленые листочки. (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Дети показывают пальчики)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-А вот расцвел красивый цветочек и улыбнулся нам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Дети качают головой и улыбаются друг другу)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-Добрый садовник напоил растения водичкой, и они стали еще красивее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. (Воспитательимитирует полив растений-деток из леечки)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дети, Буратино говорит - теперь он понял, что у комнатных растений есть корешки, стебли, листья и цветы. Ему хочется поскорее составить модель растения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(на экране появляется модель растения, но Буратино «ошибается» и делает неверно). Дети проверяют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Ой, Буратино все перепутал. Давайте, дети, поможем нашему гостю составить растение правильно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Дети подходят к столам, на которых приготовлены модели растений на каждого ребенка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корень, стебель, листья, цветы).</w:t>
      </w:r>
    </w:p>
    <w:p w:rsidR="00E67D6F" w:rsidRPr="00EA6A59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оводится дидактическая игра «Составь растение правильно»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Молодцы</w:t>
      </w:r>
      <w:r w:rsidR="00EA6A59">
        <w:rPr>
          <w:rFonts w:ascii="Arial" w:hAnsi="Arial" w:cs="Arial"/>
          <w:color w:val="000000" w:themeColor="text1"/>
          <w:sz w:val="24"/>
          <w:szCs w:val="24"/>
        </w:rPr>
        <w:t>,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ребята! Справились с заданием, помогли Буратино.</w:t>
      </w:r>
      <w:r w:rsidR="00EA6A59"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авайте расскажем Буратино, зачем мы опрыскиваем и протираем листья у цветов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Правильно, растения тоже живые, и они тоже дышат, как и люди. Чем они дышат?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Воспитатель приглашает двоих-троих детей, они опрыскивают и показывают, как надо протирать листья.</w:t>
      </w:r>
    </w:p>
    <w:p w:rsidR="00E67D6F" w:rsidRPr="00EA6A59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Что нужно растению, чтобы оно росло? </w:t>
      </w: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(ответы детей)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ребята, а что еще необходимо делать чтобы цветок рос?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Дети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Поливать, рыхлить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Буратино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Спасибо, дети, вам за помощь! Теперь я знаю, как ухаживать за цветами. А вам я хочу подарить цветок герани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Спасибо, а мы тебе подарим леечку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Буратино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До свидания. 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Воспитатель хвалит детей за помощь, оказанную Буратино, и просит помочь детей убрать материал после занятия.</w:t>
      </w:r>
    </w:p>
    <w:p w:rsidR="00640258" w:rsidRDefault="00640258" w:rsidP="0000232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CD34D8" w:rsidRPr="00640258" w:rsidRDefault="00CD34D8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4025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Конспект занятия «Зеленая аптека». </w:t>
      </w:r>
    </w:p>
    <w:p w:rsidR="003B0D88" w:rsidRDefault="003B0D88">
      <w:p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42093" w:rsidRDefault="00CD34D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649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</w:t>
      </w:r>
      <w:r w:rsidRPr="00CD34D8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Уточнить и расширить представления о лекарственных растениях, закрепить понятие о взаимосвязи растительного мира и человека</w:t>
      </w:r>
      <w:r w:rsidR="00242093">
        <w:rPr>
          <w:rFonts w:ascii="Arial" w:hAnsi="Arial" w:cs="Arial"/>
          <w:color w:val="000000" w:themeColor="text1"/>
          <w:sz w:val="24"/>
          <w:szCs w:val="24"/>
        </w:rPr>
        <w:t xml:space="preserve">; учить детей правилам сбора и сушки лекарственных растений. </w:t>
      </w:r>
    </w:p>
    <w:p w:rsidR="00242093" w:rsidRDefault="00242093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649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Ход занятия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оспитатель напоминает детям, что они уже много знают о растениях. Без растений жизнь на планете не существовала бы. Растения не только помогают всем живым существам дышать, но и также они помогают им лечится от болезней. </w:t>
      </w:r>
    </w:p>
    <w:p w:rsidR="005B2572" w:rsidRDefault="00242093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Природа</w:t>
      </w:r>
      <w:r w:rsidR="00F56491">
        <w:rPr>
          <w:rFonts w:ascii="Arial" w:hAnsi="Arial" w:cs="Arial"/>
          <w:color w:val="000000" w:themeColor="text1"/>
          <w:sz w:val="24"/>
          <w:szCs w:val="24"/>
        </w:rPr>
        <w:t xml:space="preserve"> предоставляет человеку огромное разнообразие даров – лекарства от всех болезней на свете. Их надо только знать и уметь ими пользоваться. Давным-давно человек замечал, что все звери лечатся травами. Разные растения помогают от разных болезней. Сотни лет люди передавали своим потомкам сведения о растениях. Народные травники сумели накопить множество </w:t>
      </w:r>
      <w:r w:rsidR="005A68D9">
        <w:rPr>
          <w:rFonts w:ascii="Arial" w:hAnsi="Arial" w:cs="Arial"/>
          <w:color w:val="000000" w:themeColor="text1"/>
          <w:sz w:val="24"/>
          <w:szCs w:val="24"/>
        </w:rPr>
        <w:t>знаний о полезных свойствах растений.</w:t>
      </w:r>
      <w:r w:rsidR="003B0D88">
        <w:rPr>
          <w:rFonts w:ascii="Arial" w:hAnsi="Arial" w:cs="Arial"/>
          <w:color w:val="000000" w:themeColor="text1"/>
          <w:sz w:val="24"/>
          <w:szCs w:val="24"/>
        </w:rPr>
        <w:t xml:space="preserve"> В наших аптеках среди множества современных лекарств травы, настойки на травах, таблетки на травяной основе занимают достойное место. Люди сами занимаются сбором трав на лугу, в лесу, в поле. Может быть, и ваши дедушки, бабушки, мамы, папы собирали лекарственные травы. Знания о них пригодятся каждому человеку, и вам в том числе.</w:t>
      </w:r>
    </w:p>
    <w:p w:rsidR="005B2572" w:rsidRDefault="003B0D8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Кто знает какие-нибудь лекарственные растения? </w:t>
      </w:r>
    </w:p>
    <w:p w:rsidR="005B2572" w:rsidRDefault="003B0D8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Кто видел в аптеке </w:t>
      </w:r>
      <w:r w:rsidR="005B2572">
        <w:rPr>
          <w:rFonts w:ascii="Arial" w:hAnsi="Arial" w:cs="Arial"/>
          <w:color w:val="000000" w:themeColor="text1"/>
          <w:sz w:val="24"/>
          <w:szCs w:val="24"/>
        </w:rPr>
        <w:t xml:space="preserve">лекарственные растения?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Кто собирал со взрослыми лекарственные растения?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- А кто пил чай с лекарственными растениями? (Ответы и рассказы детей).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Отгадайте загадку: Не пустили в огород –   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Оттого она и жжет. (крапива.) </w:t>
      </w:r>
    </w:p>
    <w:p w:rsidR="003313D0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Правильно, крапива. Посл</w:t>
      </w:r>
      <w:r w:rsidR="003313D0">
        <w:rPr>
          <w:rFonts w:ascii="Arial" w:hAnsi="Arial" w:cs="Arial"/>
          <w:color w:val="000000" w:themeColor="text1"/>
          <w:sz w:val="24"/>
          <w:szCs w:val="24"/>
        </w:rPr>
        <w:t xml:space="preserve">ушайте рассказ А. Плешкова «Подружись с крапивой». (Читает рассказ). Из крапивы не только можно приготовить щи и салат, в ней содержатся вещества, убивающие микробов. Крапива хорошо останавливает кровь и укрепляет волосы.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– Кто угадает это растение?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Тонкий стебель у дорожки, 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конце его сережки,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земле лежат листки –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Маленькие лопушки. </w:t>
      </w:r>
    </w:p>
    <w:p w:rsidR="00D267E7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м он как хороший друг </w:t>
      </w:r>
    </w:p>
    <w:p w:rsidR="00D267E7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Лечит раны ног и рук. (подорожник)</w:t>
      </w:r>
    </w:p>
    <w:p w:rsidR="00640258" w:rsidRDefault="0064025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64025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67E7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йдите это растение в нашей коллекции. Кто догадался, почему оно так называется? Кто из вас пользовался подорожником? (ответы детей). Подорожник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люди использовали с давних пор для заживления ран, при заболеваниях желудка, при простудах. </w:t>
      </w:r>
    </w:p>
    <w:p w:rsidR="00DE2C18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А это растение называется тысячелистник. Кто догадался, почему оно так называется? (ответы детей). Это растение знакомо всем</w:t>
      </w:r>
      <w:r w:rsidR="00B20FF8">
        <w:rPr>
          <w:rFonts w:ascii="Arial" w:hAnsi="Arial" w:cs="Arial"/>
          <w:color w:val="000000" w:themeColor="text1"/>
          <w:sz w:val="24"/>
          <w:szCs w:val="24"/>
        </w:rPr>
        <w:t xml:space="preserve">. Отгадайте: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ыпускает он листы широченной широты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ержатся на стеблях крепких сто плодов шершавых, цепких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Если их не оберешь, на себе их все найдешь. (лопух)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орни лопуха могут заменить морковь, картофель. Он лечит почки и печень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– А это что за растение?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осит этот мальчик желтый сарафанчик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драстет нарядится в беленькое платьице,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Легкое, воздушное, ветерку послушное. (одуванчик).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Угадали? И одуванчик также лекарственное растение</w:t>
      </w:r>
      <w:r w:rsidR="00DE2C18">
        <w:rPr>
          <w:rFonts w:ascii="Arial" w:hAnsi="Arial" w:cs="Arial"/>
          <w:color w:val="000000" w:themeColor="text1"/>
          <w:sz w:val="24"/>
          <w:szCs w:val="24"/>
        </w:rPr>
        <w:t xml:space="preserve">, служит для улучшения аппетита. – А есть растение, которое может заменить вату. Это мох сфагнум. </w:t>
      </w:r>
    </w:p>
    <w:p w:rsidR="00DE2C18" w:rsidRDefault="00DE2C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Мох, клюква и морошка – </w:t>
      </w:r>
    </w:p>
    <w:p w:rsidR="00DE2C18" w:rsidRDefault="00DE2C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Жильцы лесных болот, </w:t>
      </w:r>
    </w:p>
    <w:p w:rsidR="00DC28B8" w:rsidRDefault="00DE2C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 кочке мох без ножки, куда ни глянь растет.</w:t>
      </w:r>
    </w:p>
    <w:p w:rsidR="00FB790F" w:rsidRDefault="00DC28B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Этот мох использовали в качестве ваты партизаны во время Великой Отечественной войны. Мох очень хорошо впитывает в себя кровь, да и раны заживают быстрее. Много лекарственных растений можно найти в лесу</w:t>
      </w:r>
      <w:r w:rsidR="00FB790F">
        <w:rPr>
          <w:rFonts w:ascii="Arial" w:hAnsi="Arial" w:cs="Arial"/>
          <w:color w:val="000000" w:themeColor="text1"/>
          <w:sz w:val="24"/>
          <w:szCs w:val="24"/>
        </w:rPr>
        <w:t xml:space="preserve">, в поле, на лугу. Это ромашка, чабрец, зверобой, мать-и-мачеха. Повсюду животные, птицы, люди могут найти помощь у природы. Только изучай, люби, знай! На каждую болезнь есть своя лекарственная трава. Мы живем в мире лекарств. Самая лучшая аптека – это Природа. Но необходимо знать, что лекарственные растения могут заготавливать только взрослые, а дети могут помогать. </w:t>
      </w:r>
    </w:p>
    <w:p w:rsidR="00640258" w:rsidRDefault="00FB790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до знать правила сбора растений:</w:t>
      </w:r>
    </w:p>
    <w:p w:rsidR="00AB0AEB" w:rsidRDefault="00FB790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1. Хорошо знать лекарственные растения и отличать их от ядовитых. 2. Сбор производиться в сухую погоду, лучше утром, когда высохнет роса. 3. </w:t>
      </w:r>
      <w:r w:rsidR="00AB0AEB">
        <w:rPr>
          <w:rFonts w:ascii="Arial" w:hAnsi="Arial" w:cs="Arial"/>
          <w:color w:val="000000" w:themeColor="text1"/>
          <w:sz w:val="24"/>
          <w:szCs w:val="24"/>
        </w:rPr>
        <w:t>Нельзя собирать растения в городе, вблизи дорог. Почему? 4. При сборе растений укладывать их в широкие корзины, не мять, а то выделится сок. 5. Сушить растения не на солнце, а в тени. 6. Не топтать растения при сборе, не рвать с корнем, не собирать до последнего. 7</w:t>
      </w:r>
      <w:r w:rsidR="00E35226">
        <w:rPr>
          <w:rFonts w:ascii="Arial" w:hAnsi="Arial" w:cs="Arial"/>
          <w:color w:val="000000" w:themeColor="text1"/>
          <w:sz w:val="24"/>
          <w:szCs w:val="24"/>
        </w:rPr>
        <w:t>. Н</w:t>
      </w:r>
      <w:r w:rsidR="00AB0AEB">
        <w:rPr>
          <w:rFonts w:ascii="Arial" w:hAnsi="Arial" w:cs="Arial"/>
          <w:color w:val="000000" w:themeColor="text1"/>
          <w:sz w:val="24"/>
          <w:szCs w:val="24"/>
        </w:rPr>
        <w:t xml:space="preserve">е рвать растения, которые занесены в Красную книгу. Почему? </w:t>
      </w:r>
    </w:p>
    <w:p w:rsidR="00E67D6F" w:rsidRDefault="00AB0AEB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се сокровища природа отдает человеку и за это все просит только одного: беречь ее!</w:t>
      </w:r>
    </w:p>
    <w:p w:rsidR="008C5941" w:rsidRDefault="008C594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5941" w:rsidRDefault="008C594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64025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1C07" w:rsidRPr="00841C07" w:rsidRDefault="00841C07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C07">
        <w:rPr>
          <w:rFonts w:ascii="Arial" w:hAnsi="Arial" w:cs="Arial"/>
          <w:b/>
          <w:color w:val="000000" w:themeColor="text1"/>
          <w:sz w:val="24"/>
          <w:szCs w:val="24"/>
        </w:rPr>
        <w:t xml:space="preserve">Конспект занятия в </w:t>
      </w:r>
      <w:r w:rsidR="006E1347">
        <w:rPr>
          <w:rFonts w:ascii="Arial" w:hAnsi="Arial" w:cs="Arial"/>
          <w:b/>
          <w:color w:val="000000" w:themeColor="text1"/>
          <w:sz w:val="24"/>
          <w:szCs w:val="24"/>
        </w:rPr>
        <w:t>средней</w:t>
      </w:r>
      <w:r w:rsidRPr="00841C07">
        <w:rPr>
          <w:rFonts w:ascii="Arial" w:hAnsi="Arial" w:cs="Arial"/>
          <w:b/>
          <w:color w:val="000000" w:themeColor="text1"/>
          <w:sz w:val="24"/>
          <w:szCs w:val="24"/>
        </w:rPr>
        <w:t xml:space="preserve"> группе</w:t>
      </w:r>
      <w:r w:rsidR="009C430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C5941" w:rsidRPr="00841C07" w:rsidRDefault="009C430A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Лепка</w:t>
      </w:r>
      <w:r w:rsidR="00841C07" w:rsidRPr="00841C07">
        <w:rPr>
          <w:rFonts w:ascii="Arial" w:hAnsi="Arial" w:cs="Arial"/>
          <w:b/>
          <w:color w:val="000000" w:themeColor="text1"/>
          <w:sz w:val="24"/>
          <w:szCs w:val="24"/>
        </w:rPr>
        <w:t xml:space="preserve"> «Цветы - прекрасные творения природы».</w:t>
      </w:r>
    </w:p>
    <w:p w:rsidR="00841C07" w:rsidRDefault="00841C07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Интеграция образовательных областей: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«Познание», «Коммуникация», «Художественное творчество»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Виды детской деятельности: 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познавательно-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исследовательская, коммуник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ативная, продуктивная, игровая,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музыкально- художественная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: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 xml:space="preserve"> систематизировать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,закреплять и обогащать знания детей о цветах через различные виды детской деятельности.</w:t>
      </w:r>
    </w:p>
    <w:p w:rsidR="008C5941" w:rsidRPr="002F77AD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дачи:</w:t>
      </w:r>
    </w:p>
    <w:p w:rsidR="002F77AD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lastRenderedPageBreak/>
        <w:t>- целенаправленно развивать у детей познавательный интерес, расширять кругозор; обеспечить эмоциональный комфорт;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развивать речевую активность; продолжать учить образовывать однокоренные слова, подбирать прилагательное к существительному, активизировать словарь;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- продолжать учить использовать в своей работе различные приемы лепки; развивать композиционные умения, ловкость рук; формировать 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навыки совместной деятельности;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воспитывать уважительное и заботливое отношение к объектам природы; вызвать эмоциональный отклик и желание создавать красивое своими руками.</w:t>
      </w:r>
    </w:p>
    <w:p w:rsidR="008C5941" w:rsidRPr="002F77AD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Средства: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Наглядные: фото с изображением цветов.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Литературные: 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стихотворения про цветы.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Музыкальные: 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аудиозапись произведений: «Лунный свет» Клод </w:t>
      </w:r>
      <w:proofErr w:type="spellStart"/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Дебюси</w:t>
      </w:r>
      <w:proofErr w:type="spellEnd"/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, «Вальс» П. И. Чайковский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Оборудование: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 магнитофон, готовая основа-полянка (из тарелочки для торта), пластилин, доски для лепки, стеки.</w:t>
      </w:r>
    </w:p>
    <w:p w:rsidR="008C5941" w:rsidRPr="002F77AD" w:rsidRDefault="008C5941" w:rsidP="000023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F77A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Ход занятия.</w:t>
      </w:r>
    </w:p>
    <w:p w:rsidR="002F77AD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-Ребята, сейчас я вам загадаю 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загадку. Отгадав ее, вы узнаете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, о чем мы сегодня будем говорить.</w:t>
      </w:r>
    </w:p>
    <w:p w:rsidR="002F77AD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оздают уют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На окнах зеленеют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Круглый год цветут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Ответ: Цветы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Правильно отгадали загадку.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 Тема нашего занятия «Цветы- прекрасные творения природы». Ребята, вы хотите отправиться в маленькое путешествие и очутиться в мире цветов?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Упражнение на релаксацию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-Давайте закроем глазки и представим себе, что мы бабочки. Именно они любят порхать над цветами. Пока звучит музыка, мы с вами ручками будем изображать их полет. Готовы?(Звучит произведение Клода </w:t>
      </w:r>
      <w:proofErr w:type="spellStart"/>
      <w:r w:rsidRPr="008C5941">
        <w:rPr>
          <w:rFonts w:ascii="Arial" w:hAnsi="Arial" w:cs="Arial"/>
          <w:color w:val="000000" w:themeColor="text1"/>
          <w:sz w:val="24"/>
          <w:szCs w:val="24"/>
        </w:rPr>
        <w:t>Дебюси</w:t>
      </w:r>
      <w:proofErr w:type="spellEnd"/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«Лунный свет»).</w:t>
      </w:r>
    </w:p>
    <w:p w:rsidR="003A410F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Посмотрите, ребята, в каком изобилии цветов мы оказались с вами. Вам нравится? Что мы можем о них сказать?(Высказывания детей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А когда появляются первые цветы? Как они называют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ся? Где они растут?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Какие цветы вам нравятся больше других? Почему? (Ответы детей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410F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Дидактическая игра «Назови правильно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» (на лепестках ромашки написаны слова: поле, сад, луг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- Ребята, оглядитесь вокруг-сколько цветов у нас в группе. Как назвать одним словом цветы, которые растут дома, в комнате? (Комнатные) Сейчас я буду читать вам слова, написанные на лепестках ромашки, вам нужно изменить слово, чтоб оно 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отвечало на вопрос: какие цветы</w:t>
      </w:r>
      <w:r w:rsidR="004C20B5">
        <w:rPr>
          <w:rFonts w:ascii="Arial" w:hAnsi="Arial" w:cs="Arial"/>
          <w:color w:val="000000" w:themeColor="text1"/>
          <w:sz w:val="24"/>
          <w:szCs w:val="24"/>
        </w:rPr>
        <w:t>? (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Напр</w:t>
      </w:r>
      <w:r w:rsidR="004C20B5">
        <w:rPr>
          <w:rFonts w:ascii="Arial" w:hAnsi="Arial" w:cs="Arial"/>
          <w:color w:val="000000" w:themeColor="text1"/>
          <w:sz w:val="24"/>
          <w:szCs w:val="24"/>
        </w:rPr>
        <w:t>имер: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комната- комнатные цветы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оспитатель читает стихотворение: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Полевые цветы... Полевые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асильки и ромашки в лугах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Ярко-синие и голубые –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lastRenderedPageBreak/>
        <w:t>На бескрайних российских полях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колько нежности, яркости, света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ы храните в себе летним днем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Теплым солнцем весной вы согреты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И умыты осенним дождем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Разукрашены радуги краской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нежной шубой, укрыты зимой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Мать–Земля напоила вас лаской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Наградила небесной красой.</w:t>
      </w:r>
    </w:p>
    <w:p w:rsidR="008C5941" w:rsidRPr="008C5941" w:rsidRDefault="003A410F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Ребята, какие комнатные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 цветы вы знаете? Какие садовые цветы вы знаете?(Ответы детей) Молодцы! С заданием справились.</w:t>
      </w:r>
    </w:p>
    <w:p w:rsidR="008C5941" w:rsidRPr="003A410F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Физ</w:t>
      </w:r>
      <w:r w:rsidR="003A410F"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культ</w:t>
      </w:r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минутка. </w:t>
      </w:r>
    </w:p>
    <w:p w:rsidR="00640258" w:rsidRDefault="00640258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Сейчас давайте встанем в кружок и исполним танец цветов. Каждый из вас- цветок, а все вместе мы- хоровод цветов.(Дети танцуют по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показу воспитателя под «Вальс»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П.И.Чайковского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Ребята, какие цветы вы видите на фотографии?(Ром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ашки) Полюбуйтесь их красотой и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послуша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йте стихотворение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Маленькое солнце на моей ладошке, -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Белая ромашка на зеленой ножке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С белым </w:t>
      </w:r>
      <w:proofErr w:type="spellStart"/>
      <w:r w:rsidRPr="008C5941">
        <w:rPr>
          <w:rFonts w:ascii="Arial" w:hAnsi="Arial" w:cs="Arial"/>
          <w:color w:val="000000" w:themeColor="text1"/>
          <w:sz w:val="24"/>
          <w:szCs w:val="24"/>
        </w:rPr>
        <w:t>ободочком</w:t>
      </w:r>
      <w:proofErr w:type="spellEnd"/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желтые сердечки…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колько на лугу их, сколько их у речки!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Зацвели ромашки – наступило лето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Из ромашек белых вяжутся букеты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 глиняном кувшине, в банке или чашке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есело теснятся крупные ромашки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ейчас я предлагаю немного пофантазировать. Мы с вами попробу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ем изобразить полянку с цветами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.Приглашаю вас за столы.</w:t>
      </w:r>
    </w:p>
    <w:p w:rsidR="008C5941" w:rsidRPr="003A410F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одуктивная деятельность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1.Обсудить с детьми порядок работы.</w:t>
      </w:r>
    </w:p>
    <w:p w:rsidR="004C20B5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2.Предложить слепить цветок по собственному замыслу.</w:t>
      </w:r>
    </w:p>
    <w:p w:rsidR="008C5941" w:rsidRDefault="003A410F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се </w:t>
      </w:r>
      <w:r w:rsidR="004C20B5">
        <w:rPr>
          <w:rFonts w:ascii="Arial" w:hAnsi="Arial" w:cs="Arial"/>
          <w:color w:val="000000" w:themeColor="text1"/>
          <w:sz w:val="24"/>
          <w:szCs w:val="24"/>
        </w:rPr>
        <w:t>вылепленные цветы расположить на подготовленной полянке, полюбоваться совместной работой.</w:t>
      </w:r>
    </w:p>
    <w:p w:rsid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962E1" w:rsidRDefault="008962E1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40258" w:rsidRDefault="00640258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35226" w:rsidRPr="008962E1" w:rsidRDefault="008962E1" w:rsidP="000023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2E1">
        <w:rPr>
          <w:rFonts w:ascii="Arial" w:hAnsi="Arial" w:cs="Arial"/>
          <w:b/>
          <w:color w:val="000000" w:themeColor="text1"/>
          <w:sz w:val="24"/>
          <w:szCs w:val="24"/>
        </w:rPr>
        <w:t>Конспект занятия по аппликации «Луговые цветы».</w:t>
      </w:r>
    </w:p>
    <w:p w:rsidR="008962E1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35226" w:rsidRPr="008962E1" w:rsidRDefault="008962E1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8962E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ограммные задачи: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Продолжить учить детей вырезать розетки из б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мажных квадратиков, сложенных 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>способом «дважды по диагонали»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Обогатить аппликативную технику –вырезать лепестки разной формы, передавая характерные особенности конкретных цветов(белые ромашки, красные маки, синие васильки).</w:t>
      </w:r>
    </w:p>
    <w:p w:rsidR="008962E1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Показать детям возможность составления панорамной коллективной композиц</w:t>
      </w:r>
      <w:r>
        <w:rPr>
          <w:rFonts w:ascii="Arial" w:hAnsi="Arial" w:cs="Arial"/>
          <w:color w:val="000000" w:themeColor="text1"/>
          <w:sz w:val="24"/>
          <w:szCs w:val="24"/>
        </w:rPr>
        <w:t>ии из множества цветков.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Развивать пространственное мышление и воображение.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Воспитывать интерес к сотворчеству.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962E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Материалы и оборудование: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>Цветная бумага, готовые бумажные формы-цветные квадраты разной величины и расцветки; ножницы; карандаши, клей, кисточки.</w:t>
      </w:r>
    </w:p>
    <w:p w:rsidR="00E35226" w:rsidRPr="008962E1" w:rsidRDefault="005601E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едварительная работа:</w:t>
      </w:r>
    </w:p>
    <w:p w:rsidR="00E35226" w:rsidRPr="00E35226" w:rsidRDefault="00E35226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35226">
        <w:rPr>
          <w:rFonts w:ascii="Arial" w:hAnsi="Arial" w:cs="Arial"/>
          <w:color w:val="000000" w:themeColor="text1"/>
          <w:sz w:val="24"/>
          <w:szCs w:val="24"/>
        </w:rPr>
        <w:t>Рассматривание фотографий, открыток, календарей с изображением цветов: ромашки, васильки, гвоздики, маки; беседа о весне и цветущих растения; дидактическая игра на цветовой модели «Цветной домик» с целью восприятия цвета и получе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>ния гармоничных цветосочетаний.</w:t>
      </w:r>
    </w:p>
    <w:p w:rsidR="00E35226" w:rsidRPr="005601EF" w:rsidRDefault="005601EF" w:rsidP="000023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1EF">
        <w:rPr>
          <w:rFonts w:ascii="Arial" w:hAnsi="Arial" w:cs="Arial"/>
          <w:b/>
          <w:color w:val="000000" w:themeColor="text1"/>
          <w:sz w:val="24"/>
          <w:szCs w:val="24"/>
        </w:rPr>
        <w:t>Ход занятия:</w:t>
      </w:r>
    </w:p>
    <w:p w:rsidR="00A8024E" w:rsidRPr="00A8024E" w:rsidRDefault="005601E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спитатель ч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итает детям отры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и из стихотворе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Г.Лагадынь</w:t>
      </w:r>
      <w:proofErr w:type="spellEnd"/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«Запах лугов».</w:t>
      </w:r>
    </w:p>
    <w:p w:rsidR="005601EF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024E">
        <w:rPr>
          <w:rFonts w:ascii="Arial" w:hAnsi="Arial" w:cs="Arial"/>
          <w:color w:val="000000" w:themeColor="text1"/>
          <w:sz w:val="24"/>
          <w:szCs w:val="24"/>
        </w:rPr>
        <w:t>Показывает детям изображения цветов, и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 xml:space="preserve">меющих круговое строение венчик 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(ромашку белую, </w:t>
      </w:r>
      <w:r w:rsidR="00EB56A4">
        <w:rPr>
          <w:rFonts w:ascii="Arial" w:hAnsi="Arial" w:cs="Arial"/>
          <w:color w:val="000000" w:themeColor="text1"/>
          <w:sz w:val="24"/>
          <w:szCs w:val="24"/>
        </w:rPr>
        <w:t>полевую гвоздику, красный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 мак).Спрашивает, в чем с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ходства и отличие этих цветов. Напоминает детям рациональный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способ вырезание </w:t>
      </w:r>
      <w:proofErr w:type="spellStart"/>
      <w:r w:rsidRPr="00A8024E">
        <w:rPr>
          <w:rFonts w:ascii="Arial" w:hAnsi="Arial" w:cs="Arial"/>
          <w:color w:val="000000" w:themeColor="text1"/>
          <w:sz w:val="24"/>
          <w:szCs w:val="24"/>
        </w:rPr>
        <w:t>розеткового</w:t>
      </w:r>
      <w:proofErr w:type="spellEnd"/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 цветка путем сложения бумажно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>го квадрата по диагонали.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8024E" w:rsidRPr="00A8024E" w:rsidRDefault="005601E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ети р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а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ссматривают изображение цветов.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«Цветы похожи на круг или солнышко»,отвечают на вопрос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ы, у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пражняютс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я на черновых листках бумаги, с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оздают красивые образцы цветов из цветной бумаги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024E">
        <w:rPr>
          <w:rFonts w:ascii="Arial" w:hAnsi="Arial" w:cs="Arial"/>
          <w:color w:val="000000" w:themeColor="text1"/>
          <w:sz w:val="24"/>
          <w:szCs w:val="24"/>
        </w:rPr>
        <w:t>Воспитатель показывает дет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ям разные приемы оформления края </w:t>
      </w:r>
      <w:r w:rsidR="00EB56A4">
        <w:rPr>
          <w:rFonts w:ascii="Arial" w:hAnsi="Arial" w:cs="Arial"/>
          <w:color w:val="000000" w:themeColor="text1"/>
          <w:sz w:val="24"/>
          <w:szCs w:val="24"/>
        </w:rPr>
        <w:t>(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у ромашки и мака лепестки округлые -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 вырезаем «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маковки»;у василька и гвоздики лепестки сложные –вырезаем зубчики).</w:t>
      </w:r>
    </w:p>
    <w:p w:rsidR="00A43018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прашивает у детей, какого цвета полевые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цве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ромашка, василек, гвоздика.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Уточняет ответы и предлагает вырезать много цв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в, чтобы составить композицию.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 xml:space="preserve">Спрашивает детей, как нужно приклеить цветы, чтобы они выглядели как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живые. </w:t>
      </w:r>
    </w:p>
    <w:p w:rsidR="00A43018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64025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24E" w:rsidRPr="00A8024E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ети з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апоминают приемы офо</w:t>
      </w:r>
      <w:r>
        <w:rPr>
          <w:rFonts w:ascii="Arial" w:hAnsi="Arial" w:cs="Arial"/>
          <w:color w:val="000000" w:themeColor="text1"/>
          <w:sz w:val="24"/>
          <w:szCs w:val="24"/>
        </w:rPr>
        <w:t>рмления краев лепестков цветов, отвечают на вопросы, в</w:t>
      </w:r>
      <w:r w:rsidR="005055E6">
        <w:rPr>
          <w:rFonts w:ascii="Arial" w:hAnsi="Arial" w:cs="Arial"/>
          <w:color w:val="000000" w:themeColor="text1"/>
          <w:sz w:val="24"/>
          <w:szCs w:val="24"/>
        </w:rPr>
        <w:t xml:space="preserve">ырезают конкретные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цве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ромашки, васильки,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ма</w:t>
      </w:r>
      <w:r w:rsidR="00EB56A4">
        <w:rPr>
          <w:rFonts w:ascii="Arial" w:hAnsi="Arial" w:cs="Arial"/>
          <w:color w:val="000000" w:themeColor="text1"/>
          <w:sz w:val="24"/>
          <w:szCs w:val="24"/>
        </w:rPr>
        <w:t>ки, полевые гвоздики), подбирая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 xml:space="preserve"> бумажные квадратики нужного цвета, стараясь передать форму лепестков.</w:t>
      </w: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024E">
        <w:rPr>
          <w:rFonts w:ascii="Arial" w:hAnsi="Arial" w:cs="Arial"/>
          <w:color w:val="000000" w:themeColor="text1"/>
          <w:sz w:val="24"/>
          <w:szCs w:val="24"/>
        </w:rPr>
        <w:t>Пе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реносят все цветы на свободный стол, рассматривают композицию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«Наш луг»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Вместе с 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воспитателем доделывают работу.</w:t>
      </w:r>
    </w:p>
    <w:p w:rsidR="00A43018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1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ключительная</w:t>
      </w:r>
      <w:r w:rsidR="00A43018" w:rsidRPr="00A4301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часть: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Оформление панорамной композиции «Наш летний луг».</w:t>
      </w: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0B4A" w:rsidRPr="00E10B4A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0B4A">
        <w:rPr>
          <w:rFonts w:ascii="Arial" w:hAnsi="Arial" w:cs="Arial"/>
          <w:b/>
          <w:sz w:val="24"/>
          <w:szCs w:val="24"/>
        </w:rPr>
        <w:t xml:space="preserve"> Конспек</w:t>
      </w:r>
      <w:r w:rsidR="006E1347">
        <w:rPr>
          <w:rFonts w:ascii="Arial" w:hAnsi="Arial" w:cs="Arial"/>
          <w:b/>
          <w:sz w:val="24"/>
          <w:szCs w:val="24"/>
        </w:rPr>
        <w:t>т занятия по рисованию в средней</w:t>
      </w:r>
      <w:bookmarkStart w:id="0" w:name="_GoBack"/>
      <w:bookmarkEnd w:id="0"/>
      <w:r w:rsidRPr="00E10B4A">
        <w:rPr>
          <w:rFonts w:ascii="Arial" w:hAnsi="Arial" w:cs="Arial"/>
          <w:b/>
          <w:sz w:val="24"/>
          <w:szCs w:val="24"/>
        </w:rPr>
        <w:t xml:space="preserve"> группе </w:t>
      </w:r>
    </w:p>
    <w:p w:rsidR="00E10B4A" w:rsidRPr="00E10B4A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0B4A">
        <w:rPr>
          <w:rFonts w:ascii="Arial" w:hAnsi="Arial" w:cs="Arial"/>
          <w:b/>
          <w:sz w:val="24"/>
          <w:szCs w:val="24"/>
        </w:rPr>
        <w:t xml:space="preserve">                                                 «Мои любимые цветы»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i/>
          <w:sz w:val="24"/>
          <w:szCs w:val="24"/>
          <w:u w:val="single"/>
        </w:rPr>
        <w:t>Цель:</w:t>
      </w:r>
      <w:r w:rsidRPr="00E35226">
        <w:rPr>
          <w:rFonts w:ascii="Arial" w:hAnsi="Arial" w:cs="Arial"/>
          <w:sz w:val="24"/>
          <w:szCs w:val="24"/>
        </w:rPr>
        <w:t xml:space="preserve"> Закрепить освоенные детьми навыки и умения в работе с разными материалами, дать каждому ребёнку возможность т</w:t>
      </w:r>
      <w:r w:rsidR="00640258">
        <w:rPr>
          <w:rFonts w:ascii="Arial" w:hAnsi="Arial" w:cs="Arial"/>
          <w:sz w:val="24"/>
          <w:szCs w:val="24"/>
        </w:rPr>
        <w:t xml:space="preserve">ворчески применить их. Создать </w:t>
      </w:r>
      <w:r w:rsidRPr="00E35226">
        <w:rPr>
          <w:rFonts w:ascii="Arial" w:hAnsi="Arial" w:cs="Arial"/>
          <w:sz w:val="24"/>
          <w:szCs w:val="24"/>
        </w:rPr>
        <w:t>эмоциональный настрой.</w:t>
      </w:r>
    </w:p>
    <w:p w:rsidR="00E35226" w:rsidRPr="00E10B4A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Программное содержание:</w:t>
      </w:r>
    </w:p>
    <w:p w:rsidR="00E35226" w:rsidRPr="00E35226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35226" w:rsidRPr="00E35226">
        <w:rPr>
          <w:rFonts w:ascii="Arial" w:hAnsi="Arial" w:cs="Arial"/>
          <w:sz w:val="24"/>
          <w:szCs w:val="24"/>
        </w:rPr>
        <w:t>. Закрепить технические навыки рисования: правильно держать кисточку, пользоваться толстой и тонкой кистью, промывать их в двух водах.</w:t>
      </w:r>
    </w:p>
    <w:p w:rsidR="00E35226" w:rsidRPr="00E35226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5226" w:rsidRPr="00E35226">
        <w:rPr>
          <w:rFonts w:ascii="Arial" w:hAnsi="Arial" w:cs="Arial"/>
          <w:sz w:val="24"/>
          <w:szCs w:val="24"/>
        </w:rPr>
        <w:t>. Делать карандашом набросок и закрашивать в одном направлении.</w:t>
      </w:r>
    </w:p>
    <w:p w:rsidR="00E35226" w:rsidRPr="00E35226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35226" w:rsidRPr="00E35226">
        <w:rPr>
          <w:rFonts w:ascii="Arial" w:hAnsi="Arial" w:cs="Arial"/>
          <w:sz w:val="24"/>
          <w:szCs w:val="24"/>
        </w:rPr>
        <w:t>. Развивать фантазию, творческое воображение.</w:t>
      </w:r>
    </w:p>
    <w:p w:rsidR="00E35226" w:rsidRPr="00E35226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E35226" w:rsidRPr="00E35226">
        <w:rPr>
          <w:rFonts w:ascii="Arial" w:hAnsi="Arial" w:cs="Arial"/>
          <w:sz w:val="24"/>
          <w:szCs w:val="24"/>
        </w:rPr>
        <w:t xml:space="preserve">. Обучение умению чётко и ясно излагать свои </w:t>
      </w:r>
      <w:r>
        <w:rPr>
          <w:rFonts w:ascii="Arial" w:hAnsi="Arial" w:cs="Arial"/>
          <w:sz w:val="24"/>
          <w:szCs w:val="24"/>
        </w:rPr>
        <w:t>мысли, делать выводы, обобщать. Развивать диалогическую речь.</w:t>
      </w:r>
      <w:r w:rsidR="00E35226" w:rsidRPr="00E35226">
        <w:rPr>
          <w:rFonts w:ascii="Arial" w:hAnsi="Arial" w:cs="Arial"/>
          <w:sz w:val="24"/>
          <w:szCs w:val="24"/>
        </w:rPr>
        <w:t xml:space="preserve"> Воспитывать культуру общения, пользоваться словами вежливого обращения.</w:t>
      </w:r>
    </w:p>
    <w:p w:rsidR="00E35226" w:rsidRPr="00A615C2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A615C2">
        <w:rPr>
          <w:rFonts w:ascii="Arial" w:hAnsi="Arial" w:cs="Arial"/>
          <w:i/>
          <w:sz w:val="24"/>
          <w:szCs w:val="24"/>
          <w:u w:val="single"/>
        </w:rPr>
        <w:t xml:space="preserve">Предварительная работа:  </w:t>
      </w:r>
    </w:p>
    <w:p w:rsidR="00A615C2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еседы</w:t>
      </w:r>
      <w:r w:rsidR="00E35226" w:rsidRPr="00E35226">
        <w:rPr>
          <w:rFonts w:ascii="Arial" w:hAnsi="Arial" w:cs="Arial"/>
          <w:sz w:val="24"/>
          <w:szCs w:val="24"/>
        </w:rPr>
        <w:t xml:space="preserve"> о са</w:t>
      </w:r>
      <w:r w:rsidR="00EB56A4">
        <w:rPr>
          <w:rFonts w:ascii="Arial" w:hAnsi="Arial" w:cs="Arial"/>
          <w:sz w:val="24"/>
          <w:szCs w:val="24"/>
        </w:rPr>
        <w:t>довых, полевых, луговых</w:t>
      </w:r>
      <w:r>
        <w:rPr>
          <w:rFonts w:ascii="Arial" w:hAnsi="Arial" w:cs="Arial"/>
          <w:sz w:val="24"/>
          <w:szCs w:val="24"/>
        </w:rPr>
        <w:t xml:space="preserve"> цветах, лекарственных растениях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Рассма</w:t>
      </w:r>
      <w:r w:rsidR="00A615C2">
        <w:rPr>
          <w:rFonts w:ascii="Arial" w:hAnsi="Arial" w:cs="Arial"/>
          <w:sz w:val="24"/>
          <w:szCs w:val="24"/>
        </w:rPr>
        <w:t>тривание иллюстраций.</w:t>
      </w:r>
    </w:p>
    <w:p w:rsidR="00A615C2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Чте</w:t>
      </w:r>
      <w:r w:rsidR="00A615C2">
        <w:rPr>
          <w:rFonts w:ascii="Arial" w:hAnsi="Arial" w:cs="Arial"/>
          <w:sz w:val="24"/>
          <w:szCs w:val="24"/>
        </w:rPr>
        <w:t>ние сказок, рассказов о цветах.</w:t>
      </w:r>
    </w:p>
    <w:p w:rsidR="00E35226" w:rsidRPr="00E35226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гадывание загадок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Составление букетов из срезанных цветов;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Проведение опытно – экспериментальной деятельности;</w:t>
      </w:r>
    </w:p>
    <w:p w:rsidR="00E35226" w:rsidRPr="00A615C2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A615C2">
        <w:rPr>
          <w:rFonts w:ascii="Arial" w:hAnsi="Arial" w:cs="Arial"/>
          <w:i/>
          <w:sz w:val="24"/>
          <w:szCs w:val="24"/>
          <w:u w:val="single"/>
        </w:rPr>
        <w:t>Оборудование к занятию: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Проектор, нарисованный букет цветов, фонограмма «Вальс цветов» П.И.Чайковского, корзинка, искусственные цветы, шапочки божьих</w:t>
      </w:r>
      <w:r w:rsidR="00A615C2">
        <w:rPr>
          <w:rFonts w:ascii="Arial" w:hAnsi="Arial" w:cs="Arial"/>
          <w:sz w:val="24"/>
          <w:szCs w:val="24"/>
        </w:rPr>
        <w:t xml:space="preserve"> коровок, гуашь, акварель, кисти,</w:t>
      </w:r>
      <w:r w:rsidRPr="00E35226">
        <w:rPr>
          <w:rFonts w:ascii="Arial" w:hAnsi="Arial" w:cs="Arial"/>
          <w:sz w:val="24"/>
          <w:szCs w:val="24"/>
        </w:rPr>
        <w:t xml:space="preserve"> баночки для в</w:t>
      </w:r>
      <w:r w:rsidR="00A615C2">
        <w:rPr>
          <w:rFonts w:ascii="Arial" w:hAnsi="Arial" w:cs="Arial"/>
          <w:sz w:val="24"/>
          <w:szCs w:val="24"/>
        </w:rPr>
        <w:t>оды, фломастеры, простые и цветные карандаши, пастель</w:t>
      </w:r>
      <w:r w:rsidRPr="00E35226">
        <w:rPr>
          <w:rFonts w:ascii="Arial" w:hAnsi="Arial" w:cs="Arial"/>
          <w:sz w:val="24"/>
          <w:szCs w:val="24"/>
        </w:rPr>
        <w:t>.</w:t>
      </w:r>
    </w:p>
    <w:p w:rsidR="00E35226" w:rsidRPr="00A615C2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15C2">
        <w:rPr>
          <w:rFonts w:ascii="Arial" w:hAnsi="Arial" w:cs="Arial"/>
          <w:b/>
          <w:sz w:val="24"/>
          <w:szCs w:val="24"/>
        </w:rPr>
        <w:t>Ход занятия: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ети входят в зал, здороваются с гостями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оспитатель обращает внимание детей на букет(нарисован</w:t>
      </w:r>
      <w:r w:rsidR="00EB1530">
        <w:rPr>
          <w:rFonts w:ascii="Arial" w:hAnsi="Arial" w:cs="Arial"/>
          <w:sz w:val="24"/>
          <w:szCs w:val="24"/>
        </w:rPr>
        <w:t xml:space="preserve">ный на большом листе. В букете </w:t>
      </w:r>
      <w:r w:rsidRPr="00E35226">
        <w:rPr>
          <w:rFonts w:ascii="Arial" w:hAnsi="Arial" w:cs="Arial"/>
          <w:sz w:val="24"/>
          <w:szCs w:val="24"/>
        </w:rPr>
        <w:t xml:space="preserve">изображены </w:t>
      </w:r>
      <w:r w:rsidR="00EB1530">
        <w:rPr>
          <w:rFonts w:ascii="Arial" w:hAnsi="Arial" w:cs="Arial"/>
          <w:sz w:val="24"/>
          <w:szCs w:val="24"/>
        </w:rPr>
        <w:t xml:space="preserve">цветы полевые и </w:t>
      </w:r>
      <w:r w:rsidRPr="00E35226">
        <w:rPr>
          <w:rFonts w:ascii="Arial" w:hAnsi="Arial" w:cs="Arial"/>
          <w:sz w:val="24"/>
          <w:szCs w:val="24"/>
        </w:rPr>
        <w:t>луговые, лесные)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 это время звучит лёгкая музыка П.И.Чайковского «Вальс цветов». Входит под музыку Фея Цветов с корзинкой (сюрприз).</w:t>
      </w: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Ребята, здравствуйте. А вы меня узнали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Да, ты Фея Цветов.</w:t>
      </w:r>
    </w:p>
    <w:p w:rsidR="00EB1530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Молодцы, а знаете, это я прислала вам свой подарок. Хочу узнать у вас, </w:t>
      </w:r>
      <w:r w:rsidR="00EB1530">
        <w:rPr>
          <w:rFonts w:ascii="Arial" w:hAnsi="Arial" w:cs="Arial"/>
          <w:sz w:val="24"/>
          <w:szCs w:val="24"/>
        </w:rPr>
        <w:t>какие цветы есть в моём букете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Называют цветы.</w:t>
      </w:r>
    </w:p>
    <w:p w:rsidR="00EB1530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 в</w:t>
      </w:r>
      <w:r w:rsidRPr="00E35226">
        <w:rPr>
          <w:rFonts w:ascii="Arial" w:hAnsi="Arial" w:cs="Arial"/>
          <w:sz w:val="24"/>
          <w:szCs w:val="24"/>
        </w:rPr>
        <w:t>о время ответ</w:t>
      </w:r>
      <w:r w:rsidR="00EB1530">
        <w:rPr>
          <w:rFonts w:ascii="Arial" w:hAnsi="Arial" w:cs="Arial"/>
          <w:sz w:val="24"/>
          <w:szCs w:val="24"/>
        </w:rPr>
        <w:t xml:space="preserve">ов детей добивается, чтобы они </w:t>
      </w:r>
      <w:r w:rsidRPr="00E35226">
        <w:rPr>
          <w:rFonts w:ascii="Arial" w:hAnsi="Arial" w:cs="Arial"/>
          <w:sz w:val="24"/>
          <w:szCs w:val="24"/>
        </w:rPr>
        <w:t>классифицировал</w:t>
      </w:r>
      <w:r w:rsidR="00EB1530">
        <w:rPr>
          <w:rFonts w:ascii="Arial" w:hAnsi="Arial" w:cs="Arial"/>
          <w:sz w:val="24"/>
          <w:szCs w:val="24"/>
        </w:rPr>
        <w:t>и их – луговые, полевые, лесные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Хорошо ребята вы справились с моим заданием. А теперь ещё одно задание. Каких цветов нет в моём букете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Садовых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Пра</w:t>
      </w:r>
      <w:r w:rsidR="00EB1530">
        <w:rPr>
          <w:rFonts w:ascii="Arial" w:hAnsi="Arial" w:cs="Arial"/>
          <w:sz w:val="24"/>
          <w:szCs w:val="24"/>
        </w:rPr>
        <w:t xml:space="preserve">вильно. Сейчас на экране будут </w:t>
      </w:r>
      <w:r w:rsidRPr="00E35226">
        <w:rPr>
          <w:rFonts w:ascii="Arial" w:hAnsi="Arial" w:cs="Arial"/>
          <w:sz w:val="24"/>
          <w:szCs w:val="24"/>
        </w:rPr>
        <w:t>показаны цветы, а вы должны будете их называть и не просто назвать, а рассказать об этом цветке стихотворение. Готовы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а экране проектора показывают садовые цветы, дети рассказывают о них стихи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Я смотрю, вы хорошо знаете садовые цветы.  А скажите мне, где и как можно высаживать цветы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На клумбах, виде рабатк</w:t>
      </w:r>
      <w:r w:rsidR="00EB1530">
        <w:rPr>
          <w:rFonts w:ascii="Arial" w:hAnsi="Arial" w:cs="Arial"/>
          <w:sz w:val="24"/>
          <w:szCs w:val="24"/>
        </w:rPr>
        <w:t>и, в вазах, на кольцевой клумбе</w:t>
      </w:r>
      <w:r w:rsidRPr="00E35226">
        <w:rPr>
          <w:rFonts w:ascii="Arial" w:hAnsi="Arial" w:cs="Arial"/>
          <w:sz w:val="24"/>
          <w:szCs w:val="24"/>
        </w:rPr>
        <w:t xml:space="preserve"> и т.д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Молодцы ребята, я увидела и услышала, что вы много знаете о цветах. Предлагаю вам нарисовать любимые ваши цветы и по</w:t>
      </w:r>
      <w:r w:rsidR="00EB1530">
        <w:rPr>
          <w:rFonts w:ascii="Arial" w:hAnsi="Arial" w:cs="Arial"/>
          <w:sz w:val="24"/>
          <w:szCs w:val="24"/>
        </w:rPr>
        <w:t>радовать наших гостей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Ребята, я так много у вас научилась и конечно же мне очень хочется посмотреть, как вы будете это делать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о перед тем как вы приступите к работе, я предлагаю вам сделать гимнастику для глаз и гимнастику для рук.</w:t>
      </w:r>
    </w:p>
    <w:p w:rsidR="00E35226" w:rsidRPr="00640258" w:rsidRDefault="00423DCD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40258">
        <w:rPr>
          <w:rFonts w:ascii="Arial" w:hAnsi="Arial" w:cs="Arial"/>
          <w:i/>
          <w:sz w:val="24"/>
          <w:szCs w:val="24"/>
          <w:u w:val="single"/>
        </w:rPr>
        <w:t>Гимнастика для глаз: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Смотрим вправо – никого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 xml:space="preserve"> Смотрим влево – никого</w:t>
      </w:r>
    </w:p>
    <w:p w:rsidR="00640258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Раз – два, раз – два</w:t>
      </w:r>
      <w:r w:rsidR="00640258">
        <w:rPr>
          <w:rFonts w:ascii="Arial" w:hAnsi="Arial" w:cs="Arial"/>
          <w:sz w:val="24"/>
          <w:szCs w:val="24"/>
        </w:rPr>
        <w:t xml:space="preserve"> (</w:t>
      </w:r>
      <w:r w:rsidRPr="00E35226">
        <w:rPr>
          <w:rFonts w:ascii="Arial" w:hAnsi="Arial" w:cs="Arial"/>
          <w:sz w:val="24"/>
          <w:szCs w:val="24"/>
        </w:rPr>
        <w:t>круговые движения глаз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Закружилась голова.</w:t>
      </w:r>
    </w:p>
    <w:p w:rsidR="00640258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Глазки закрываем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lastRenderedPageBreak/>
        <w:t>Глазки отдыхают</w:t>
      </w:r>
    </w:p>
    <w:p w:rsidR="00E35226" w:rsidRPr="00E35226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ак откроем мы глаза (</w:t>
      </w:r>
      <w:r w:rsidR="00E35226" w:rsidRPr="00E35226">
        <w:rPr>
          <w:rFonts w:ascii="Arial" w:hAnsi="Arial" w:cs="Arial"/>
          <w:sz w:val="24"/>
          <w:szCs w:val="24"/>
        </w:rPr>
        <w:t>резко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верх посмотрим, раз и два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низ ты глазки опусти,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верх опять их подними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Пальцами погладь глаза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 xml:space="preserve">Отдыхать пришла пора </w:t>
      </w:r>
      <w:proofErr w:type="gramStart"/>
      <w:r w:rsidRPr="00E3522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E35226">
        <w:rPr>
          <w:rFonts w:ascii="Arial" w:hAnsi="Arial" w:cs="Arial"/>
          <w:sz w:val="24"/>
          <w:szCs w:val="24"/>
        </w:rPr>
        <w:t>указательными пальцами гладим веки).</w:t>
      </w:r>
    </w:p>
    <w:p w:rsidR="00E35226" w:rsidRPr="00640258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40258">
        <w:rPr>
          <w:rFonts w:ascii="Arial" w:hAnsi="Arial" w:cs="Arial"/>
          <w:i/>
          <w:sz w:val="24"/>
          <w:szCs w:val="24"/>
          <w:u w:val="single"/>
        </w:rPr>
        <w:t>Физкультминутка“Цветок”</w:t>
      </w:r>
      <w:r w:rsidR="00640258" w:rsidRPr="00640258">
        <w:rPr>
          <w:rFonts w:ascii="Arial" w:hAnsi="Arial" w:cs="Arial"/>
          <w:i/>
          <w:sz w:val="24"/>
          <w:szCs w:val="24"/>
          <w:u w:val="single"/>
        </w:rPr>
        <w:t>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аши алые цветки</w:t>
      </w:r>
      <w:r w:rsidR="00640258">
        <w:rPr>
          <w:rFonts w:ascii="Arial" w:hAnsi="Arial" w:cs="Arial"/>
          <w:sz w:val="24"/>
          <w:szCs w:val="24"/>
        </w:rPr>
        <w:t xml:space="preserve"> р</w:t>
      </w:r>
      <w:r w:rsidRPr="00E35226">
        <w:rPr>
          <w:rFonts w:ascii="Arial" w:hAnsi="Arial" w:cs="Arial"/>
          <w:sz w:val="24"/>
          <w:szCs w:val="24"/>
        </w:rPr>
        <w:t xml:space="preserve">аспускают лепестки.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етерок чуть дышит,</w:t>
      </w:r>
      <w:r w:rsidR="00640258">
        <w:rPr>
          <w:rFonts w:ascii="Arial" w:hAnsi="Arial" w:cs="Arial"/>
          <w:sz w:val="24"/>
          <w:szCs w:val="24"/>
        </w:rPr>
        <w:t xml:space="preserve"> л</w:t>
      </w:r>
      <w:r w:rsidRPr="00E35226">
        <w:rPr>
          <w:rFonts w:ascii="Arial" w:hAnsi="Arial" w:cs="Arial"/>
          <w:sz w:val="24"/>
          <w:szCs w:val="24"/>
        </w:rPr>
        <w:t xml:space="preserve">епестки колышет.                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аши алые цветки</w:t>
      </w:r>
      <w:r w:rsidR="00640258">
        <w:rPr>
          <w:rFonts w:ascii="Arial" w:hAnsi="Arial" w:cs="Arial"/>
          <w:sz w:val="24"/>
          <w:szCs w:val="24"/>
        </w:rPr>
        <w:t xml:space="preserve"> з</w:t>
      </w:r>
      <w:r w:rsidRPr="00E35226">
        <w:rPr>
          <w:rFonts w:ascii="Arial" w:hAnsi="Arial" w:cs="Arial"/>
          <w:sz w:val="24"/>
          <w:szCs w:val="24"/>
        </w:rPr>
        <w:t xml:space="preserve">акрывают лепестки,              </w:t>
      </w:r>
    </w:p>
    <w:p w:rsidR="00E35226" w:rsidRPr="00E35226" w:rsidRDefault="00DB3A2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вой качают, т</w:t>
      </w:r>
      <w:r w:rsidR="00E35226" w:rsidRPr="00E35226">
        <w:rPr>
          <w:rFonts w:ascii="Arial" w:hAnsi="Arial" w:cs="Arial"/>
          <w:sz w:val="24"/>
          <w:szCs w:val="24"/>
        </w:rPr>
        <w:t xml:space="preserve">ихо засыпают.                  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(плавно поднимают руки вверх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(Качание руками влево – вправо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 xml:space="preserve">(Присели, спрятались)      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(Движения головой лево – вправо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DB3A2A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Вот мы готовы приступить к работе.</w:t>
      </w:r>
    </w:p>
    <w:p w:rsidR="00E35226" w:rsidRPr="00E35226" w:rsidRDefault="00DB3A2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вучит музыка. Во время работы </w:t>
      </w:r>
      <w:r w:rsidR="00E35226" w:rsidRPr="00E35226">
        <w:rPr>
          <w:rFonts w:ascii="Arial" w:hAnsi="Arial" w:cs="Arial"/>
          <w:sz w:val="24"/>
          <w:szCs w:val="24"/>
        </w:rPr>
        <w:t>воспитатель помогает детям: вопросом, подсказкой. За 2 – 3 мин. До окончания работы воспитатель предупреждает детей об окончании работы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DB3A2A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Ребята, вы так старались и поэтому ваши цветы получились как живые, а сейчас мой обещанный сюрприз (Фея раздаёт всем девочкам цветы, а мальчикам жуков). Раз, два, три в цветы и божьих коровок превратись и в танце закружись. Дети исполняют танец цветов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DB3A2A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Молодцы ребята, как замечательно вы танцевали. А теперь предлагаю вас и гостей посмотреть наши работы.</w:t>
      </w:r>
    </w:p>
    <w:p w:rsid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Гости и дети рассматривают работы.</w:t>
      </w:r>
    </w:p>
    <w:p w:rsidR="00A8024E" w:rsidRPr="00A8024E" w:rsidRDefault="00A8024E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A8024E" w:rsidRPr="00A8024E" w:rsidSect="00B14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56"/>
    <w:multiLevelType w:val="multilevel"/>
    <w:tmpl w:val="D1D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A3C00"/>
    <w:multiLevelType w:val="multilevel"/>
    <w:tmpl w:val="FAB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E2FDA"/>
    <w:multiLevelType w:val="multilevel"/>
    <w:tmpl w:val="E524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40F8"/>
    <w:multiLevelType w:val="multilevel"/>
    <w:tmpl w:val="3DBE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904EE"/>
    <w:multiLevelType w:val="multilevel"/>
    <w:tmpl w:val="B3B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66627"/>
    <w:multiLevelType w:val="multilevel"/>
    <w:tmpl w:val="52DE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C42A3"/>
    <w:multiLevelType w:val="hybridMultilevel"/>
    <w:tmpl w:val="4ADC2B7E"/>
    <w:lvl w:ilvl="0" w:tplc="0419000F">
      <w:start w:val="1"/>
      <w:numFmt w:val="decimal"/>
      <w:lvlText w:val="%1."/>
      <w:lvlJc w:val="left"/>
      <w:pPr>
        <w:ind w:left="7350" w:hanging="360"/>
      </w:pPr>
    </w:lvl>
    <w:lvl w:ilvl="1" w:tplc="04190019" w:tentative="1">
      <w:start w:val="1"/>
      <w:numFmt w:val="lowerLetter"/>
      <w:lvlText w:val="%2."/>
      <w:lvlJc w:val="left"/>
      <w:pPr>
        <w:ind w:left="8070" w:hanging="360"/>
      </w:pPr>
    </w:lvl>
    <w:lvl w:ilvl="2" w:tplc="0419001B" w:tentative="1">
      <w:start w:val="1"/>
      <w:numFmt w:val="lowerRoman"/>
      <w:lvlText w:val="%3."/>
      <w:lvlJc w:val="right"/>
      <w:pPr>
        <w:ind w:left="8790" w:hanging="180"/>
      </w:pPr>
    </w:lvl>
    <w:lvl w:ilvl="3" w:tplc="0419000F" w:tentative="1">
      <w:start w:val="1"/>
      <w:numFmt w:val="decimal"/>
      <w:lvlText w:val="%4."/>
      <w:lvlJc w:val="left"/>
      <w:pPr>
        <w:ind w:left="9510" w:hanging="360"/>
      </w:pPr>
    </w:lvl>
    <w:lvl w:ilvl="4" w:tplc="04190019" w:tentative="1">
      <w:start w:val="1"/>
      <w:numFmt w:val="lowerLetter"/>
      <w:lvlText w:val="%5."/>
      <w:lvlJc w:val="left"/>
      <w:pPr>
        <w:ind w:left="10230" w:hanging="360"/>
      </w:pPr>
    </w:lvl>
    <w:lvl w:ilvl="5" w:tplc="0419001B" w:tentative="1">
      <w:start w:val="1"/>
      <w:numFmt w:val="lowerRoman"/>
      <w:lvlText w:val="%6."/>
      <w:lvlJc w:val="right"/>
      <w:pPr>
        <w:ind w:left="10950" w:hanging="180"/>
      </w:pPr>
    </w:lvl>
    <w:lvl w:ilvl="6" w:tplc="0419000F" w:tentative="1">
      <w:start w:val="1"/>
      <w:numFmt w:val="decimal"/>
      <w:lvlText w:val="%7."/>
      <w:lvlJc w:val="left"/>
      <w:pPr>
        <w:ind w:left="11670" w:hanging="360"/>
      </w:pPr>
    </w:lvl>
    <w:lvl w:ilvl="7" w:tplc="04190019" w:tentative="1">
      <w:start w:val="1"/>
      <w:numFmt w:val="lowerLetter"/>
      <w:lvlText w:val="%8."/>
      <w:lvlJc w:val="left"/>
      <w:pPr>
        <w:ind w:left="12390" w:hanging="360"/>
      </w:pPr>
    </w:lvl>
    <w:lvl w:ilvl="8" w:tplc="0419001B" w:tentative="1">
      <w:start w:val="1"/>
      <w:numFmt w:val="lowerRoman"/>
      <w:lvlText w:val="%9."/>
      <w:lvlJc w:val="right"/>
      <w:pPr>
        <w:ind w:left="13110" w:hanging="180"/>
      </w:pPr>
    </w:lvl>
  </w:abstractNum>
  <w:abstractNum w:abstractNumId="7">
    <w:nsid w:val="1A560FC8"/>
    <w:multiLevelType w:val="multilevel"/>
    <w:tmpl w:val="623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1FAE"/>
    <w:multiLevelType w:val="multilevel"/>
    <w:tmpl w:val="3494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B258A"/>
    <w:multiLevelType w:val="multilevel"/>
    <w:tmpl w:val="9AB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C2FE7"/>
    <w:multiLevelType w:val="multilevel"/>
    <w:tmpl w:val="E824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74150"/>
    <w:multiLevelType w:val="multilevel"/>
    <w:tmpl w:val="D8BE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61C68"/>
    <w:multiLevelType w:val="multilevel"/>
    <w:tmpl w:val="EAF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A4A2A"/>
    <w:multiLevelType w:val="multilevel"/>
    <w:tmpl w:val="E87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61653"/>
    <w:multiLevelType w:val="multilevel"/>
    <w:tmpl w:val="325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004AE"/>
    <w:multiLevelType w:val="multilevel"/>
    <w:tmpl w:val="600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B69D4"/>
    <w:multiLevelType w:val="multilevel"/>
    <w:tmpl w:val="5E3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D4CF6"/>
    <w:multiLevelType w:val="multilevel"/>
    <w:tmpl w:val="6A7C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40224"/>
    <w:multiLevelType w:val="multilevel"/>
    <w:tmpl w:val="BAD6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83D87"/>
    <w:multiLevelType w:val="multilevel"/>
    <w:tmpl w:val="6B9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25019"/>
    <w:multiLevelType w:val="multilevel"/>
    <w:tmpl w:val="130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95E42"/>
    <w:multiLevelType w:val="multilevel"/>
    <w:tmpl w:val="1736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329B8"/>
    <w:multiLevelType w:val="multilevel"/>
    <w:tmpl w:val="7B0C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9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8"/>
  </w:num>
  <w:num w:numId="12">
    <w:abstractNumId w:val="20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  <w:num w:numId="17">
    <w:abstractNumId w:val="9"/>
  </w:num>
  <w:num w:numId="18">
    <w:abstractNumId w:val="22"/>
  </w:num>
  <w:num w:numId="19">
    <w:abstractNumId w:val="18"/>
  </w:num>
  <w:num w:numId="20">
    <w:abstractNumId w:val="17"/>
  </w:num>
  <w:num w:numId="21">
    <w:abstractNumId w:val="10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01F3"/>
    <w:rsid w:val="00002320"/>
    <w:rsid w:val="00026604"/>
    <w:rsid w:val="00057947"/>
    <w:rsid w:val="000D7545"/>
    <w:rsid w:val="000E22B6"/>
    <w:rsid w:val="001B3F31"/>
    <w:rsid w:val="002101F3"/>
    <w:rsid w:val="00242093"/>
    <w:rsid w:val="002E7621"/>
    <w:rsid w:val="002F77AD"/>
    <w:rsid w:val="003313D0"/>
    <w:rsid w:val="003473F2"/>
    <w:rsid w:val="0037674D"/>
    <w:rsid w:val="003A410F"/>
    <w:rsid w:val="003B0D88"/>
    <w:rsid w:val="003C21E5"/>
    <w:rsid w:val="003E3481"/>
    <w:rsid w:val="00415850"/>
    <w:rsid w:val="00423DCD"/>
    <w:rsid w:val="0044419D"/>
    <w:rsid w:val="004A1924"/>
    <w:rsid w:val="004B7F89"/>
    <w:rsid w:val="004C20B5"/>
    <w:rsid w:val="005055E6"/>
    <w:rsid w:val="005368F5"/>
    <w:rsid w:val="005601EF"/>
    <w:rsid w:val="00573F7F"/>
    <w:rsid w:val="005A356D"/>
    <w:rsid w:val="005A68D9"/>
    <w:rsid w:val="005B2572"/>
    <w:rsid w:val="005F76F2"/>
    <w:rsid w:val="00640258"/>
    <w:rsid w:val="00643FAC"/>
    <w:rsid w:val="00647A4B"/>
    <w:rsid w:val="006E1347"/>
    <w:rsid w:val="00703B5F"/>
    <w:rsid w:val="00821161"/>
    <w:rsid w:val="00830C06"/>
    <w:rsid w:val="00841C07"/>
    <w:rsid w:val="00851E4B"/>
    <w:rsid w:val="008962E1"/>
    <w:rsid w:val="008C5941"/>
    <w:rsid w:val="008D1609"/>
    <w:rsid w:val="00947B4D"/>
    <w:rsid w:val="0099674E"/>
    <w:rsid w:val="009A3749"/>
    <w:rsid w:val="009C430A"/>
    <w:rsid w:val="00A40FC2"/>
    <w:rsid w:val="00A43018"/>
    <w:rsid w:val="00A615C2"/>
    <w:rsid w:val="00A8024E"/>
    <w:rsid w:val="00AA3730"/>
    <w:rsid w:val="00AB0AEB"/>
    <w:rsid w:val="00AD5F42"/>
    <w:rsid w:val="00AE3517"/>
    <w:rsid w:val="00B145B5"/>
    <w:rsid w:val="00B20FF8"/>
    <w:rsid w:val="00B22345"/>
    <w:rsid w:val="00B63CAA"/>
    <w:rsid w:val="00C80ADD"/>
    <w:rsid w:val="00C965A1"/>
    <w:rsid w:val="00CD34D8"/>
    <w:rsid w:val="00D267E7"/>
    <w:rsid w:val="00D4418C"/>
    <w:rsid w:val="00DB3A2A"/>
    <w:rsid w:val="00DC28B8"/>
    <w:rsid w:val="00DC323C"/>
    <w:rsid w:val="00DE2C18"/>
    <w:rsid w:val="00DF4581"/>
    <w:rsid w:val="00E10B4A"/>
    <w:rsid w:val="00E35226"/>
    <w:rsid w:val="00E44F5E"/>
    <w:rsid w:val="00E67D6F"/>
    <w:rsid w:val="00E74ECE"/>
    <w:rsid w:val="00EA6A59"/>
    <w:rsid w:val="00EB1530"/>
    <w:rsid w:val="00EB56A4"/>
    <w:rsid w:val="00EC7590"/>
    <w:rsid w:val="00F3483B"/>
    <w:rsid w:val="00F35E34"/>
    <w:rsid w:val="00F362F4"/>
    <w:rsid w:val="00F56491"/>
    <w:rsid w:val="00F64C13"/>
    <w:rsid w:val="00FB790F"/>
    <w:rsid w:val="00FE3EA3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F5"/>
  </w:style>
  <w:style w:type="paragraph" w:styleId="1">
    <w:name w:val="heading 1"/>
    <w:basedOn w:val="a"/>
    <w:link w:val="10"/>
    <w:uiPriority w:val="9"/>
    <w:qFormat/>
    <w:rsid w:val="002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01F3"/>
    <w:rPr>
      <w:i/>
      <w:iCs/>
    </w:rPr>
  </w:style>
  <w:style w:type="character" w:customStyle="1" w:styleId="apple-converted-space">
    <w:name w:val="apple-converted-space"/>
    <w:basedOn w:val="a0"/>
    <w:rsid w:val="002101F3"/>
  </w:style>
  <w:style w:type="paragraph" w:styleId="a5">
    <w:name w:val="Balloon Text"/>
    <w:basedOn w:val="a"/>
    <w:link w:val="a6"/>
    <w:uiPriority w:val="99"/>
    <w:semiHidden/>
    <w:unhideWhenUsed/>
    <w:rsid w:val="00B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3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62F4"/>
    <w:pPr>
      <w:ind w:left="720"/>
      <w:contextualSpacing/>
    </w:pPr>
  </w:style>
  <w:style w:type="paragraph" w:styleId="a8">
    <w:name w:val="No Spacing"/>
    <w:uiPriority w:val="1"/>
    <w:qFormat/>
    <w:rsid w:val="0000232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C5A8-49F7-4C9F-84F2-297BC05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й</dc:creator>
  <cp:keywords/>
  <dc:description/>
  <cp:lastModifiedBy>Методичка</cp:lastModifiedBy>
  <cp:revision>40</cp:revision>
  <dcterms:created xsi:type="dcterms:W3CDTF">2015-08-15T16:51:00Z</dcterms:created>
  <dcterms:modified xsi:type="dcterms:W3CDTF">2021-02-26T10:36:00Z</dcterms:modified>
</cp:coreProperties>
</file>